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051" w:rsidRPr="00C0046B" w:rsidRDefault="002B53BC" w:rsidP="00AE4587">
      <w:pPr>
        <w:jc w:val="right"/>
        <w:rPr>
          <w:b/>
          <w:bCs/>
          <w:color w:val="FF0000"/>
          <w:sz w:val="52"/>
          <w:szCs w:val="52"/>
          <w:lang w:val="es-MX"/>
        </w:rPr>
      </w:pPr>
      <w:r>
        <w:rPr>
          <w:b/>
          <w:bCs/>
          <w:color w:val="FF0000"/>
          <w:sz w:val="52"/>
          <w:szCs w:val="52"/>
          <w:lang w:val="es-MX"/>
        </w:rPr>
        <w:t xml:space="preserve">  </w:t>
      </w:r>
    </w:p>
    <w:p w:rsidR="00962463" w:rsidRPr="0026614E" w:rsidRDefault="00F53A5D" w:rsidP="00AE4587">
      <w:pPr>
        <w:jc w:val="right"/>
        <w:rPr>
          <w:color w:val="FF0000"/>
          <w:sz w:val="40"/>
          <w:szCs w:val="40"/>
          <w:lang w:val="es-MX"/>
        </w:rPr>
      </w:pPr>
      <w:r>
        <w:rPr>
          <w:noProof/>
          <w:color w:val="FF0000"/>
        </w:rPr>
        <w:drawing>
          <wp:anchor distT="0" distB="0" distL="114300" distR="114300" simplePos="0" relativeHeight="251657728" behindDoc="0" locked="0" layoutInCell="1" allowOverlap="1">
            <wp:simplePos x="0" y="0"/>
            <wp:positionH relativeFrom="column">
              <wp:posOffset>-1815465</wp:posOffset>
            </wp:positionH>
            <wp:positionV relativeFrom="paragraph">
              <wp:posOffset>78105</wp:posOffset>
            </wp:positionV>
            <wp:extent cx="1752600" cy="1550670"/>
            <wp:effectExtent l="0" t="0" r="0" b="0"/>
            <wp:wrapNone/>
            <wp:docPr id="15" name="Picture 15" descr="KTAAA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TAAA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550670"/>
                    </a:xfrm>
                    <a:prstGeom prst="rect">
                      <a:avLst/>
                    </a:prstGeom>
                    <a:noFill/>
                  </pic:spPr>
                </pic:pic>
              </a:graphicData>
            </a:graphic>
            <wp14:sizeRelH relativeFrom="page">
              <wp14:pctWidth>0</wp14:pctWidth>
            </wp14:sizeRelH>
            <wp14:sizeRelV relativeFrom="page">
              <wp14:pctHeight>0</wp14:pctHeight>
            </wp14:sizeRelV>
          </wp:anchor>
        </w:drawing>
      </w:r>
      <w:r w:rsidR="006857C7" w:rsidRPr="0026614E">
        <w:rPr>
          <w:b/>
          <w:bCs/>
          <w:color w:val="FF0000"/>
          <w:sz w:val="40"/>
          <w:szCs w:val="40"/>
          <w:lang w:val="es-MX"/>
        </w:rPr>
        <w:tab/>
      </w:r>
      <w:r w:rsidR="00EC3255" w:rsidRPr="0026614E">
        <w:rPr>
          <w:b/>
          <w:bCs/>
          <w:color w:val="FF0000"/>
          <w:sz w:val="40"/>
          <w:szCs w:val="40"/>
          <w:lang w:val="es-MX"/>
        </w:rPr>
        <w:t xml:space="preserve"> </w:t>
      </w:r>
    </w:p>
    <w:p w:rsidR="00962463" w:rsidRPr="00F30ADD" w:rsidRDefault="00962463">
      <w:pPr>
        <w:jc w:val="right"/>
        <w:rPr>
          <w:lang w:val="es-MX"/>
        </w:rPr>
      </w:pPr>
      <w:r w:rsidRPr="00F30ADD">
        <w:rPr>
          <w:lang w:val="es-MX"/>
        </w:rPr>
        <w:t>5957 S. Mooney Blvd., Visalia, CA 93277-9394</w:t>
      </w:r>
    </w:p>
    <w:p w:rsidR="00962463" w:rsidRPr="00583555" w:rsidRDefault="001467B7">
      <w:pPr>
        <w:jc w:val="right"/>
        <w:rPr>
          <w:lang w:val="es-ES"/>
        </w:rPr>
      </w:pPr>
      <w:r w:rsidRPr="00583555">
        <w:rPr>
          <w:lang w:val="es-ES"/>
        </w:rPr>
        <w:t>(559) 624-8000</w:t>
      </w:r>
      <w:r w:rsidR="00962463" w:rsidRPr="00583555">
        <w:rPr>
          <w:lang w:val="es-ES"/>
        </w:rPr>
        <w:t>, (800) 321-2462, FAX (559) 737-4694</w:t>
      </w:r>
    </w:p>
    <w:p w:rsidR="00962463" w:rsidRDefault="0008379F">
      <w:pPr>
        <w:jc w:val="right"/>
      </w:pPr>
      <w:r>
        <w:t>Anita Ortiz</w:t>
      </w:r>
      <w:r w:rsidR="00962463">
        <w:t>,</w:t>
      </w:r>
      <w:r>
        <w:t xml:space="preserve"> </w:t>
      </w:r>
      <w:r w:rsidR="00962463">
        <w:t>Director</w:t>
      </w:r>
    </w:p>
    <w:p w:rsidR="00E50693" w:rsidRPr="00A13527" w:rsidRDefault="00E50693">
      <w:pPr>
        <w:jc w:val="right"/>
        <w:rPr>
          <w:color w:val="000000"/>
          <w:sz w:val="16"/>
          <w:szCs w:val="16"/>
        </w:rPr>
      </w:pPr>
    </w:p>
    <w:p w:rsidR="00933E6D" w:rsidRPr="00D55132" w:rsidRDefault="00F53A5D" w:rsidP="00D55132">
      <w:pPr>
        <w:pStyle w:val="Header"/>
        <w:ind w:left="450"/>
        <w:rPr>
          <w:sz w:val="24"/>
        </w:rPr>
      </w:pPr>
      <w:r>
        <w:rPr>
          <w:noProof/>
        </w:rPr>
        <mc:AlternateContent>
          <mc:Choice Requires="wps">
            <w:drawing>
              <wp:anchor distT="0" distB="0" distL="114300" distR="114300" simplePos="0" relativeHeight="251655680" behindDoc="0" locked="0" layoutInCell="1" allowOverlap="1">
                <wp:simplePos x="0" y="0"/>
                <wp:positionH relativeFrom="column">
                  <wp:posOffset>241935</wp:posOffset>
                </wp:positionH>
                <wp:positionV relativeFrom="paragraph">
                  <wp:posOffset>67945</wp:posOffset>
                </wp:positionV>
                <wp:extent cx="4648200" cy="0"/>
                <wp:effectExtent l="0" t="0" r="0" b="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394A0"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5.35pt" to="385.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" strokeweight="2.25pt">
                <w10:wrap type="square"/>
              </v:line>
            </w:pict>
          </mc:Fallback>
        </mc:AlternateContent>
      </w:r>
    </w:p>
    <w:p w:rsidR="00482F65" w:rsidRDefault="00482F65" w:rsidP="00482F65">
      <w:pPr>
        <w:pStyle w:val="Title"/>
        <w:rPr>
          <w:sz w:val="44"/>
          <w:szCs w:val="44"/>
        </w:rPr>
      </w:pPr>
      <w:r>
        <w:rPr>
          <w:sz w:val="44"/>
          <w:szCs w:val="44"/>
        </w:rPr>
        <w:t xml:space="preserve">Governing Board Agenda </w:t>
      </w:r>
    </w:p>
    <w:p w:rsidR="00482F65" w:rsidRDefault="00707CDD" w:rsidP="00482F65">
      <w:pPr>
        <w:pStyle w:val="Subtitle"/>
        <w:ind w:left="630"/>
        <w:rPr>
          <w:sz w:val="22"/>
          <w:szCs w:val="22"/>
        </w:rPr>
      </w:pPr>
      <w:r>
        <w:rPr>
          <w:sz w:val="22"/>
          <w:szCs w:val="22"/>
        </w:rPr>
        <w:t>October 19</w:t>
      </w:r>
      <w:r w:rsidR="00482F65">
        <w:rPr>
          <w:sz w:val="22"/>
          <w:szCs w:val="22"/>
        </w:rPr>
        <w:t xml:space="preserve">, 2020   </w:t>
      </w:r>
      <w:r w:rsidR="007D3550">
        <w:rPr>
          <w:sz w:val="22"/>
          <w:szCs w:val="22"/>
        </w:rPr>
        <w:t>This regularly scheduled Board meeting will</w:t>
      </w:r>
    </w:p>
    <w:p w:rsidR="00482F65" w:rsidRDefault="007D3550" w:rsidP="007D3550">
      <w:pPr>
        <w:pStyle w:val="Subtitle"/>
        <w:ind w:left="2160"/>
        <w:rPr>
          <w:sz w:val="22"/>
          <w:szCs w:val="22"/>
        </w:rPr>
      </w:pPr>
      <w:r>
        <w:rPr>
          <w:sz w:val="22"/>
          <w:szCs w:val="22"/>
        </w:rPr>
        <w:t xml:space="preserve">       </w:t>
      </w:r>
      <w:r w:rsidR="00433CEB">
        <w:rPr>
          <w:sz w:val="22"/>
          <w:szCs w:val="22"/>
        </w:rPr>
        <w:t xml:space="preserve">  </w:t>
      </w:r>
      <w:r>
        <w:rPr>
          <w:sz w:val="22"/>
          <w:szCs w:val="22"/>
        </w:rPr>
        <w:t xml:space="preserve">be </w:t>
      </w:r>
      <w:r w:rsidR="00B02809">
        <w:rPr>
          <w:sz w:val="22"/>
          <w:szCs w:val="22"/>
        </w:rPr>
        <w:t>c</w:t>
      </w:r>
      <w:r>
        <w:rPr>
          <w:sz w:val="22"/>
          <w:szCs w:val="22"/>
        </w:rPr>
        <w:t xml:space="preserve">onducted </w:t>
      </w:r>
      <w:r w:rsidR="00B02809">
        <w:rPr>
          <w:sz w:val="22"/>
          <w:szCs w:val="22"/>
        </w:rPr>
        <w:t>as a</w:t>
      </w:r>
      <w:r w:rsidR="00433CEB">
        <w:rPr>
          <w:sz w:val="22"/>
          <w:szCs w:val="22"/>
        </w:rPr>
        <w:t xml:space="preserve"> t</w:t>
      </w:r>
      <w:r>
        <w:rPr>
          <w:sz w:val="22"/>
          <w:szCs w:val="22"/>
        </w:rPr>
        <w:t>ele-conference</w:t>
      </w:r>
      <w:r w:rsidR="00482F65">
        <w:rPr>
          <w:sz w:val="22"/>
          <w:szCs w:val="22"/>
        </w:rPr>
        <w:t xml:space="preserve">   </w:t>
      </w:r>
    </w:p>
    <w:p w:rsidR="00482F65" w:rsidRDefault="00AE26A0" w:rsidP="00482F65">
      <w:pPr>
        <w:pStyle w:val="Subtitle"/>
        <w:ind w:left="630"/>
        <w:rPr>
          <w:sz w:val="22"/>
          <w:szCs w:val="22"/>
        </w:rPr>
      </w:pPr>
      <w:r>
        <w:rPr>
          <w:sz w:val="22"/>
          <w:szCs w:val="22"/>
        </w:rPr>
        <w:t xml:space="preserve">     </w:t>
      </w:r>
      <w:r w:rsidR="00482F65">
        <w:rPr>
          <w:sz w:val="22"/>
          <w:szCs w:val="22"/>
        </w:rPr>
        <w:t>10:00 a.m.</w:t>
      </w:r>
      <w:r w:rsidR="00482F65">
        <w:rPr>
          <w:sz w:val="22"/>
          <w:szCs w:val="22"/>
        </w:rPr>
        <w:tab/>
      </w:r>
      <w:r w:rsidR="00482F65">
        <w:rPr>
          <w:sz w:val="22"/>
          <w:szCs w:val="22"/>
        </w:rPr>
        <w:tab/>
      </w:r>
      <w:r w:rsidR="007D3550">
        <w:rPr>
          <w:sz w:val="22"/>
          <w:szCs w:val="22"/>
        </w:rPr>
        <w:t xml:space="preserve">  </w:t>
      </w:r>
    </w:p>
    <w:p w:rsidR="00482F65" w:rsidRPr="007D3550" w:rsidRDefault="007D3550" w:rsidP="00482F65">
      <w:pPr>
        <w:pStyle w:val="Subtitle"/>
        <w:ind w:left="2880"/>
        <w:rPr>
          <w:sz w:val="18"/>
          <w:szCs w:val="18"/>
        </w:rPr>
      </w:pPr>
      <w:r>
        <w:rPr>
          <w:sz w:val="22"/>
          <w:szCs w:val="22"/>
        </w:rPr>
        <w:t xml:space="preserve"> </w:t>
      </w:r>
    </w:p>
    <w:p w:rsidR="008F49DC" w:rsidRPr="005934DF" w:rsidRDefault="0090197E" w:rsidP="009A4A3D">
      <w:pPr>
        <w:pStyle w:val="Subtitle"/>
        <w:ind w:left="2880"/>
        <w:rPr>
          <w:sz w:val="16"/>
          <w:szCs w:val="16"/>
        </w:rPr>
      </w:pPr>
      <w:r>
        <w:rPr>
          <w:sz w:val="22"/>
          <w:szCs w:val="22"/>
        </w:rPr>
        <w:t xml:space="preserve">  </w:t>
      </w:r>
      <w:r w:rsidR="00F53A5D">
        <w:rPr>
          <w:rFonts w:ascii="Bookman Old Style" w:hAnsi="Bookman Old Style"/>
          <w:i/>
          <w:noProof/>
          <w:color w:val="FF0000"/>
          <w:sz w:val="28"/>
          <w:szCs w:val="28"/>
        </w:rPr>
        <mc:AlternateContent>
          <mc:Choice Requires="wps">
            <w:drawing>
              <wp:anchor distT="0" distB="0" distL="114300" distR="114300" simplePos="0" relativeHeight="251659776" behindDoc="1" locked="0" layoutInCell="1" allowOverlap="1">
                <wp:simplePos x="0" y="0"/>
                <wp:positionH relativeFrom="column">
                  <wp:posOffset>-1950720</wp:posOffset>
                </wp:positionH>
                <wp:positionV relativeFrom="paragraph">
                  <wp:posOffset>8890</wp:posOffset>
                </wp:positionV>
                <wp:extent cx="2114550" cy="52749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27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465" w:rsidRPr="00E50693" w:rsidRDefault="00C53465"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rsidR="00C53465" w:rsidRPr="007C64EF" w:rsidRDefault="00C53465"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rsidR="00C53465" w:rsidRPr="0044144B" w:rsidRDefault="00C53465" w:rsidP="00CE7D7A">
                            <w:pPr>
                              <w:rPr>
                                <w:sz w:val="18"/>
                                <w:lang w:val="en-CA"/>
                              </w:rPr>
                            </w:pPr>
                            <w:r w:rsidRPr="0044144B">
                              <w:rPr>
                                <w:sz w:val="18"/>
                                <w:lang w:val="en-CA"/>
                              </w:rPr>
                              <w:t xml:space="preserve">         </w:t>
                            </w:r>
                            <w:r w:rsidRPr="0044144B">
                              <w:rPr>
                                <w:sz w:val="18"/>
                                <w:szCs w:val="18"/>
                              </w:rPr>
                              <w:t xml:space="preserve">Supervisor </w:t>
                            </w:r>
                            <w:r w:rsidR="00F42F0C" w:rsidRPr="00534D7C">
                              <w:rPr>
                                <w:sz w:val="18"/>
                                <w:szCs w:val="18"/>
                              </w:rPr>
                              <w:t>Richard Fagundes</w:t>
                            </w:r>
                            <w:r w:rsidRPr="0044144B">
                              <w:rPr>
                                <w:sz w:val="18"/>
                                <w:lang w:val="en-CA"/>
                              </w:rPr>
                              <w:t>, Chair</w:t>
                            </w:r>
                          </w:p>
                          <w:p w:rsidR="00C53465" w:rsidRPr="00534D7C" w:rsidRDefault="00F42F0C" w:rsidP="00F42F0C">
                            <w:pPr>
                              <w:ind w:right="-30"/>
                              <w:rPr>
                                <w:sz w:val="18"/>
                                <w:lang w:val="en-CA"/>
                              </w:rPr>
                            </w:pPr>
                            <w:r>
                              <w:rPr>
                                <w:sz w:val="18"/>
                                <w:szCs w:val="18"/>
                              </w:rPr>
                              <w:t xml:space="preserve">        </w:t>
                            </w:r>
                            <w:r w:rsidR="00C53465" w:rsidRPr="00534D7C">
                              <w:rPr>
                                <w:sz w:val="18"/>
                                <w:szCs w:val="18"/>
                              </w:rPr>
                              <w:t xml:space="preserve">Supervisor </w:t>
                            </w:r>
                            <w:r>
                              <w:rPr>
                                <w:sz w:val="18"/>
                                <w:szCs w:val="18"/>
                              </w:rPr>
                              <w:t>Eddie Valero</w:t>
                            </w:r>
                            <w:r>
                              <w:rPr>
                                <w:sz w:val="18"/>
                                <w:lang w:val="en-CA"/>
                              </w:rPr>
                              <w:t xml:space="preserve">, </w:t>
                            </w:r>
                            <w:r w:rsidR="00C53465" w:rsidRPr="00534D7C">
                              <w:rPr>
                                <w:sz w:val="18"/>
                                <w:lang w:val="en-CA"/>
                              </w:rPr>
                              <w:t>Vice Chair</w:t>
                            </w:r>
                          </w:p>
                          <w:p w:rsidR="00C53465" w:rsidRPr="007C64EF" w:rsidRDefault="00F42F0C" w:rsidP="003758DF">
                            <w:pPr>
                              <w:ind w:right="-30"/>
                              <w:rPr>
                                <w:sz w:val="18"/>
                                <w:szCs w:val="18"/>
                              </w:rPr>
                            </w:pPr>
                            <w:r>
                              <w:rPr>
                                <w:sz w:val="18"/>
                                <w:szCs w:val="18"/>
                                <w:lang w:val="en-CA"/>
                              </w:rPr>
                              <w:t xml:space="preserve">                   </w:t>
                            </w:r>
                            <w:r w:rsidR="00C53465">
                              <w:rPr>
                                <w:sz w:val="18"/>
                                <w:szCs w:val="18"/>
                                <w:lang w:val="en-CA"/>
                              </w:rPr>
                              <w:t xml:space="preserve"> </w:t>
                            </w:r>
                            <w:r w:rsidR="00C53465" w:rsidRPr="003758DF">
                              <w:rPr>
                                <w:sz w:val="18"/>
                                <w:szCs w:val="18"/>
                              </w:rPr>
                              <w:t xml:space="preserve">Supervisor </w:t>
                            </w:r>
                            <w:r>
                              <w:rPr>
                                <w:sz w:val="18"/>
                                <w:szCs w:val="18"/>
                              </w:rPr>
                              <w:t>Pete Vander Poel</w:t>
                            </w:r>
                          </w:p>
                          <w:p w:rsidR="00C53465" w:rsidRPr="007C64EF" w:rsidRDefault="00C53465" w:rsidP="003B4028">
                            <w:pPr>
                              <w:ind w:right="-375"/>
                              <w:rPr>
                                <w:sz w:val="18"/>
                                <w:szCs w:val="18"/>
                              </w:rPr>
                            </w:pPr>
                            <w:r>
                              <w:rPr>
                                <w:sz w:val="18"/>
                                <w:szCs w:val="18"/>
                              </w:rPr>
                              <w:t xml:space="preserve">                    </w:t>
                            </w:r>
                            <w:r w:rsidR="00F42F0C">
                              <w:rPr>
                                <w:sz w:val="18"/>
                                <w:szCs w:val="18"/>
                              </w:rPr>
                              <w:t xml:space="preserve">    </w:t>
                            </w:r>
                            <w:r w:rsidR="00AE26A0">
                              <w:rPr>
                                <w:sz w:val="18"/>
                                <w:szCs w:val="18"/>
                              </w:rPr>
                              <w:t xml:space="preserve"> </w:t>
                            </w:r>
                            <w:r>
                              <w:rPr>
                                <w:sz w:val="18"/>
                                <w:szCs w:val="18"/>
                              </w:rPr>
                              <w:t xml:space="preserve">Supervisor </w:t>
                            </w:r>
                            <w:r w:rsidR="00F42F0C">
                              <w:rPr>
                                <w:sz w:val="18"/>
                                <w:szCs w:val="18"/>
                              </w:rPr>
                              <w:t>Craig Petersen</w:t>
                            </w:r>
                          </w:p>
                          <w:p w:rsidR="00C53465" w:rsidRPr="007C64EF" w:rsidRDefault="00C53465" w:rsidP="003B4028">
                            <w:pPr>
                              <w:jc w:val="center"/>
                              <w:rPr>
                                <w:sz w:val="18"/>
                                <w:szCs w:val="18"/>
                              </w:rPr>
                            </w:pPr>
                            <w:r>
                              <w:rPr>
                                <w:sz w:val="18"/>
                                <w:szCs w:val="18"/>
                              </w:rPr>
                              <w:t xml:space="preserve">                         Supervisor </w:t>
                            </w:r>
                            <w:r w:rsidR="00F42F0C">
                              <w:rPr>
                                <w:sz w:val="18"/>
                                <w:szCs w:val="18"/>
                              </w:rPr>
                              <w:t>Amy Shuklian</w:t>
                            </w:r>
                          </w:p>
                          <w:p w:rsidR="00C53465" w:rsidRDefault="00C53465">
                            <w:pPr>
                              <w:jc w:val="right"/>
                              <w:rPr>
                                <w:b/>
                                <w:bCs/>
                                <w:lang w:val="en-CA"/>
                              </w:rPr>
                            </w:pPr>
                          </w:p>
                          <w:p w:rsidR="00C53465" w:rsidRDefault="00C53465">
                            <w:pPr>
                              <w:jc w:val="right"/>
                              <w:rPr>
                                <w:b/>
                                <w:bCs/>
                                <w:lang w:val="en-CA"/>
                              </w:rPr>
                            </w:pPr>
                          </w:p>
                          <w:p w:rsidR="00C53465" w:rsidRPr="007C64EF" w:rsidRDefault="00C53465">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rsidR="00C53465" w:rsidRPr="007C64EF" w:rsidRDefault="00C53465">
                            <w:pPr>
                              <w:jc w:val="right"/>
                              <w:rPr>
                                <w:b/>
                                <w:bCs/>
                                <w:i/>
                                <w:iCs/>
                                <w:szCs w:val="22"/>
                              </w:rPr>
                            </w:pPr>
                            <w:r w:rsidRPr="007C64EF">
                              <w:rPr>
                                <w:b/>
                                <w:bCs/>
                                <w:i/>
                                <w:iCs/>
                                <w:szCs w:val="22"/>
                              </w:rPr>
                              <w:t xml:space="preserve"> </w:t>
                            </w:r>
                          </w:p>
                          <w:p w:rsidR="00C53465" w:rsidRPr="007C64EF" w:rsidRDefault="00482F65">
                            <w:pPr>
                              <w:jc w:val="right"/>
                              <w:rPr>
                                <w:sz w:val="18"/>
                                <w:szCs w:val="18"/>
                              </w:rPr>
                            </w:pPr>
                            <w:r>
                              <w:rPr>
                                <w:sz w:val="18"/>
                                <w:szCs w:val="18"/>
                              </w:rPr>
                              <w:t>Ms. Bobbie Wartson</w:t>
                            </w:r>
                            <w:r w:rsidR="00C53465">
                              <w:rPr>
                                <w:sz w:val="18"/>
                                <w:szCs w:val="18"/>
                              </w:rPr>
                              <w:t>.</w:t>
                            </w:r>
                            <w:r w:rsidR="00C53465" w:rsidRPr="007C64EF">
                              <w:rPr>
                                <w:sz w:val="18"/>
                                <w:szCs w:val="22"/>
                              </w:rPr>
                              <w:t>,</w:t>
                            </w:r>
                            <w:r w:rsidR="00C53465" w:rsidRPr="007C64EF">
                              <w:rPr>
                                <w:sz w:val="18"/>
                                <w:szCs w:val="18"/>
                              </w:rPr>
                              <w:t xml:space="preserve"> Chair</w:t>
                            </w:r>
                          </w:p>
                          <w:p w:rsidR="00C53465" w:rsidRPr="008D6A66" w:rsidRDefault="008D6A66">
                            <w:pPr>
                              <w:jc w:val="right"/>
                              <w:rPr>
                                <w:sz w:val="18"/>
                                <w:szCs w:val="18"/>
                              </w:rPr>
                            </w:pPr>
                            <w:r w:rsidRPr="008D6A66">
                              <w:rPr>
                                <w:sz w:val="18"/>
                                <w:szCs w:val="18"/>
                              </w:rPr>
                              <w:t>Dan Fox</w:t>
                            </w:r>
                            <w:r w:rsidR="00C53465" w:rsidRPr="008D6A66">
                              <w:rPr>
                                <w:sz w:val="18"/>
                                <w:szCs w:val="18"/>
                              </w:rPr>
                              <w:t>, Vice Chair</w:t>
                            </w:r>
                          </w:p>
                          <w:p w:rsidR="00C53465" w:rsidRPr="007C64EF" w:rsidRDefault="00C53465" w:rsidP="00DE036D">
                            <w:pPr>
                              <w:jc w:val="right"/>
                              <w:rPr>
                                <w:sz w:val="18"/>
                                <w:szCs w:val="18"/>
                              </w:rPr>
                            </w:pPr>
                            <w:r>
                              <w:rPr>
                                <w:sz w:val="18"/>
                                <w:szCs w:val="18"/>
                              </w:rPr>
                              <w:t>Suzann Wray</w:t>
                            </w:r>
                            <w:r w:rsidRPr="007C64EF">
                              <w:rPr>
                                <w:sz w:val="18"/>
                                <w:szCs w:val="18"/>
                              </w:rPr>
                              <w:t xml:space="preserve">, Parliamentarian        </w:t>
                            </w:r>
                          </w:p>
                          <w:p w:rsidR="00C53465" w:rsidRPr="00B74BAF" w:rsidRDefault="00C53465" w:rsidP="0082404A">
                            <w:pPr>
                              <w:jc w:val="right"/>
                              <w:rPr>
                                <w:sz w:val="18"/>
                                <w:szCs w:val="18"/>
                              </w:rPr>
                            </w:pPr>
                            <w:r w:rsidRPr="00B74BAF">
                              <w:rPr>
                                <w:sz w:val="18"/>
                                <w:szCs w:val="18"/>
                              </w:rPr>
                              <w:t xml:space="preserve"> Cecilia Bobst</w:t>
                            </w:r>
                          </w:p>
                          <w:p w:rsidR="00C53465" w:rsidRDefault="00C53465" w:rsidP="00807CD1">
                            <w:pPr>
                              <w:jc w:val="right"/>
                              <w:rPr>
                                <w:sz w:val="18"/>
                                <w:szCs w:val="18"/>
                              </w:rPr>
                            </w:pPr>
                            <w:r>
                              <w:rPr>
                                <w:sz w:val="18"/>
                                <w:szCs w:val="18"/>
                              </w:rPr>
                              <w:t>Betsey Foote</w:t>
                            </w:r>
                          </w:p>
                          <w:p w:rsidR="00C53465" w:rsidRDefault="00C53465" w:rsidP="00807CD1">
                            <w:pPr>
                              <w:jc w:val="right"/>
                              <w:rPr>
                                <w:sz w:val="18"/>
                                <w:szCs w:val="18"/>
                              </w:rPr>
                            </w:pPr>
                            <w:r w:rsidRPr="007C64EF">
                              <w:rPr>
                                <w:sz w:val="18"/>
                                <w:szCs w:val="18"/>
                              </w:rPr>
                              <w:t>Sharon Lamagno</w:t>
                            </w:r>
                          </w:p>
                          <w:p w:rsidR="00CA516A" w:rsidRDefault="00CA516A" w:rsidP="00807CD1">
                            <w:pPr>
                              <w:jc w:val="right"/>
                              <w:rPr>
                                <w:sz w:val="18"/>
                                <w:szCs w:val="18"/>
                              </w:rPr>
                            </w:pPr>
                            <w:r>
                              <w:rPr>
                                <w:sz w:val="18"/>
                                <w:szCs w:val="18"/>
                              </w:rPr>
                              <w:t>Marianne Osborne</w:t>
                            </w:r>
                          </w:p>
                          <w:p w:rsidR="00CA516A" w:rsidRPr="007C64EF" w:rsidRDefault="00CA516A" w:rsidP="00807CD1">
                            <w:pPr>
                              <w:jc w:val="right"/>
                              <w:rPr>
                                <w:sz w:val="18"/>
                                <w:szCs w:val="18"/>
                              </w:rPr>
                            </w:pPr>
                            <w:r>
                              <w:rPr>
                                <w:sz w:val="18"/>
                                <w:szCs w:val="18"/>
                              </w:rPr>
                              <w:t>Mary Thomas</w:t>
                            </w:r>
                          </w:p>
                          <w:p w:rsidR="00C53465" w:rsidRPr="007C64EF" w:rsidRDefault="00C53465" w:rsidP="001C5A2C">
                            <w:pPr>
                              <w:jc w:val="right"/>
                              <w:rPr>
                                <w:sz w:val="18"/>
                                <w:szCs w:val="18"/>
                              </w:rPr>
                            </w:pPr>
                          </w:p>
                          <w:p w:rsidR="00C53465" w:rsidRPr="00476C76" w:rsidRDefault="00C53465" w:rsidP="00807CD1">
                            <w:pPr>
                              <w:jc w:val="right"/>
                              <w:rPr>
                                <w:sz w:val="18"/>
                                <w:szCs w:val="18"/>
                              </w:rPr>
                            </w:pPr>
                          </w:p>
                          <w:p w:rsidR="00C53465" w:rsidRPr="007C64EF" w:rsidRDefault="00C53465" w:rsidP="00807CD1">
                            <w:pPr>
                              <w:jc w:val="right"/>
                              <w:rPr>
                                <w:sz w:val="18"/>
                                <w:szCs w:val="18"/>
                              </w:rPr>
                            </w:pPr>
                          </w:p>
                          <w:p w:rsidR="00C53465" w:rsidRPr="00E50693" w:rsidRDefault="00C53465" w:rsidP="00807CD1">
                            <w:pPr>
                              <w:jc w:val="right"/>
                              <w:rPr>
                                <w:color w:val="000000"/>
                                <w:sz w:val="18"/>
                                <w:szCs w:val="18"/>
                              </w:rPr>
                            </w:pPr>
                          </w:p>
                          <w:p w:rsidR="00C53465" w:rsidRPr="00E50693" w:rsidRDefault="00C53465" w:rsidP="00282410">
                            <w:pPr>
                              <w:ind w:left="720"/>
                              <w:jc w:val="center"/>
                              <w:rPr>
                                <w:color w:val="000000"/>
                                <w:sz w:val="18"/>
                                <w:szCs w:val="18"/>
                              </w:rPr>
                            </w:pPr>
                          </w:p>
                          <w:p w:rsidR="00C53465" w:rsidRDefault="00C53465" w:rsidP="00807CD1">
                            <w:pPr>
                              <w:ind w:left="720"/>
                              <w:jc w:val="right"/>
                              <w:rPr>
                                <w:rFonts w:ascii="Arial" w:hAnsi="Arial" w:cs="Arial"/>
                                <w:color w:val="000000"/>
                                <w:sz w:val="18"/>
                                <w:szCs w:val="18"/>
                              </w:rPr>
                            </w:pPr>
                          </w:p>
                          <w:p w:rsidR="00C53465" w:rsidRDefault="00C53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6pt;margin-top:.7pt;width:166.5pt;height:41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oRgg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" stroked="f">
                <v:textbox>
                  <w:txbxContent>
                    <w:p w:rsidR="00C53465" w:rsidRPr="00E50693" w:rsidRDefault="00C53465"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rsidR="00C53465" w:rsidRPr="007C64EF" w:rsidRDefault="00C53465"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rsidR="00C53465" w:rsidRPr="0044144B" w:rsidRDefault="00C53465" w:rsidP="00CE7D7A">
                      <w:pPr>
                        <w:rPr>
                          <w:sz w:val="18"/>
                          <w:lang w:val="en-CA"/>
                        </w:rPr>
                      </w:pPr>
                      <w:r w:rsidRPr="0044144B">
                        <w:rPr>
                          <w:sz w:val="18"/>
                          <w:lang w:val="en-CA"/>
                        </w:rPr>
                        <w:t xml:space="preserve">         </w:t>
                      </w:r>
                      <w:r w:rsidRPr="0044144B">
                        <w:rPr>
                          <w:sz w:val="18"/>
                          <w:szCs w:val="18"/>
                        </w:rPr>
                        <w:t xml:space="preserve">Supervisor </w:t>
                      </w:r>
                      <w:r w:rsidR="00F42F0C" w:rsidRPr="00534D7C">
                        <w:rPr>
                          <w:sz w:val="18"/>
                          <w:szCs w:val="18"/>
                        </w:rPr>
                        <w:t>Richard Fagundes</w:t>
                      </w:r>
                      <w:r w:rsidRPr="0044144B">
                        <w:rPr>
                          <w:sz w:val="18"/>
                          <w:lang w:val="en-CA"/>
                        </w:rPr>
                        <w:t>, Chair</w:t>
                      </w:r>
                    </w:p>
                    <w:p w:rsidR="00C53465" w:rsidRPr="00534D7C" w:rsidRDefault="00F42F0C" w:rsidP="00F42F0C">
                      <w:pPr>
                        <w:ind w:right="-30"/>
                        <w:rPr>
                          <w:sz w:val="18"/>
                          <w:lang w:val="en-CA"/>
                        </w:rPr>
                      </w:pPr>
                      <w:r>
                        <w:rPr>
                          <w:sz w:val="18"/>
                          <w:szCs w:val="18"/>
                        </w:rPr>
                        <w:t xml:space="preserve">        </w:t>
                      </w:r>
                      <w:r w:rsidR="00C53465" w:rsidRPr="00534D7C">
                        <w:rPr>
                          <w:sz w:val="18"/>
                          <w:szCs w:val="18"/>
                        </w:rPr>
                        <w:t xml:space="preserve">Supervisor </w:t>
                      </w:r>
                      <w:r>
                        <w:rPr>
                          <w:sz w:val="18"/>
                          <w:szCs w:val="18"/>
                        </w:rPr>
                        <w:t>Eddie Valero</w:t>
                      </w:r>
                      <w:r>
                        <w:rPr>
                          <w:sz w:val="18"/>
                          <w:lang w:val="en-CA"/>
                        </w:rPr>
                        <w:t xml:space="preserve">, </w:t>
                      </w:r>
                      <w:r w:rsidR="00C53465" w:rsidRPr="00534D7C">
                        <w:rPr>
                          <w:sz w:val="18"/>
                          <w:lang w:val="en-CA"/>
                        </w:rPr>
                        <w:t>Vice Chair</w:t>
                      </w:r>
                    </w:p>
                    <w:p w:rsidR="00C53465" w:rsidRPr="007C64EF" w:rsidRDefault="00F42F0C" w:rsidP="003758DF">
                      <w:pPr>
                        <w:ind w:right="-30"/>
                        <w:rPr>
                          <w:sz w:val="18"/>
                          <w:szCs w:val="18"/>
                        </w:rPr>
                      </w:pPr>
                      <w:r>
                        <w:rPr>
                          <w:sz w:val="18"/>
                          <w:szCs w:val="18"/>
                          <w:lang w:val="en-CA"/>
                        </w:rPr>
                        <w:t xml:space="preserve">                   </w:t>
                      </w:r>
                      <w:r w:rsidR="00C53465">
                        <w:rPr>
                          <w:sz w:val="18"/>
                          <w:szCs w:val="18"/>
                          <w:lang w:val="en-CA"/>
                        </w:rPr>
                        <w:t xml:space="preserve"> </w:t>
                      </w:r>
                      <w:r w:rsidR="00C53465" w:rsidRPr="003758DF">
                        <w:rPr>
                          <w:sz w:val="18"/>
                          <w:szCs w:val="18"/>
                        </w:rPr>
                        <w:t xml:space="preserve">Supervisor </w:t>
                      </w:r>
                      <w:r>
                        <w:rPr>
                          <w:sz w:val="18"/>
                          <w:szCs w:val="18"/>
                        </w:rPr>
                        <w:t>Pete Vander Poel</w:t>
                      </w:r>
                    </w:p>
                    <w:p w:rsidR="00C53465" w:rsidRPr="007C64EF" w:rsidRDefault="00C53465" w:rsidP="003B4028">
                      <w:pPr>
                        <w:ind w:right="-375"/>
                        <w:rPr>
                          <w:sz w:val="18"/>
                          <w:szCs w:val="18"/>
                        </w:rPr>
                      </w:pPr>
                      <w:r>
                        <w:rPr>
                          <w:sz w:val="18"/>
                          <w:szCs w:val="18"/>
                        </w:rPr>
                        <w:t xml:space="preserve">                    </w:t>
                      </w:r>
                      <w:r w:rsidR="00F42F0C">
                        <w:rPr>
                          <w:sz w:val="18"/>
                          <w:szCs w:val="18"/>
                        </w:rPr>
                        <w:t xml:space="preserve">    </w:t>
                      </w:r>
                      <w:r w:rsidR="00AE26A0">
                        <w:rPr>
                          <w:sz w:val="18"/>
                          <w:szCs w:val="18"/>
                        </w:rPr>
                        <w:t xml:space="preserve"> </w:t>
                      </w:r>
                      <w:r>
                        <w:rPr>
                          <w:sz w:val="18"/>
                          <w:szCs w:val="18"/>
                        </w:rPr>
                        <w:t xml:space="preserve">Supervisor </w:t>
                      </w:r>
                      <w:r w:rsidR="00F42F0C">
                        <w:rPr>
                          <w:sz w:val="18"/>
                          <w:szCs w:val="18"/>
                        </w:rPr>
                        <w:t>Craig Petersen</w:t>
                      </w:r>
                    </w:p>
                    <w:p w:rsidR="00C53465" w:rsidRPr="007C64EF" w:rsidRDefault="00C53465" w:rsidP="003B4028">
                      <w:pPr>
                        <w:jc w:val="center"/>
                        <w:rPr>
                          <w:sz w:val="18"/>
                          <w:szCs w:val="18"/>
                        </w:rPr>
                      </w:pPr>
                      <w:r>
                        <w:rPr>
                          <w:sz w:val="18"/>
                          <w:szCs w:val="18"/>
                        </w:rPr>
                        <w:t xml:space="preserve">                         Supervisor </w:t>
                      </w:r>
                      <w:r w:rsidR="00F42F0C">
                        <w:rPr>
                          <w:sz w:val="18"/>
                          <w:szCs w:val="18"/>
                        </w:rPr>
                        <w:t>Amy Shuklian</w:t>
                      </w:r>
                    </w:p>
                    <w:p w:rsidR="00C53465" w:rsidRDefault="00C53465">
                      <w:pPr>
                        <w:jc w:val="right"/>
                        <w:rPr>
                          <w:b/>
                          <w:bCs/>
                          <w:lang w:val="en-CA"/>
                        </w:rPr>
                      </w:pPr>
                    </w:p>
                    <w:p w:rsidR="00C53465" w:rsidRDefault="00C53465">
                      <w:pPr>
                        <w:jc w:val="right"/>
                        <w:rPr>
                          <w:b/>
                          <w:bCs/>
                          <w:lang w:val="en-CA"/>
                        </w:rPr>
                      </w:pPr>
                    </w:p>
                    <w:p w:rsidR="00C53465" w:rsidRPr="007C64EF" w:rsidRDefault="00C53465">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rsidR="00C53465" w:rsidRPr="007C64EF" w:rsidRDefault="00C53465">
                      <w:pPr>
                        <w:jc w:val="right"/>
                        <w:rPr>
                          <w:b/>
                          <w:bCs/>
                          <w:i/>
                          <w:iCs/>
                          <w:szCs w:val="22"/>
                        </w:rPr>
                      </w:pPr>
                      <w:r w:rsidRPr="007C64EF">
                        <w:rPr>
                          <w:b/>
                          <w:bCs/>
                          <w:i/>
                          <w:iCs/>
                          <w:szCs w:val="22"/>
                        </w:rPr>
                        <w:t xml:space="preserve"> </w:t>
                      </w:r>
                    </w:p>
                    <w:p w:rsidR="00C53465" w:rsidRPr="007C64EF" w:rsidRDefault="00482F65">
                      <w:pPr>
                        <w:jc w:val="right"/>
                        <w:rPr>
                          <w:sz w:val="18"/>
                          <w:szCs w:val="18"/>
                        </w:rPr>
                      </w:pPr>
                      <w:r>
                        <w:rPr>
                          <w:sz w:val="18"/>
                          <w:szCs w:val="18"/>
                        </w:rPr>
                        <w:t>Ms. Bobbie Wartson</w:t>
                      </w:r>
                      <w:r w:rsidR="00C53465">
                        <w:rPr>
                          <w:sz w:val="18"/>
                          <w:szCs w:val="18"/>
                        </w:rPr>
                        <w:t>.</w:t>
                      </w:r>
                      <w:r w:rsidR="00C53465" w:rsidRPr="007C64EF">
                        <w:rPr>
                          <w:sz w:val="18"/>
                          <w:szCs w:val="22"/>
                        </w:rPr>
                        <w:t>,</w:t>
                      </w:r>
                      <w:r w:rsidR="00C53465" w:rsidRPr="007C64EF">
                        <w:rPr>
                          <w:sz w:val="18"/>
                          <w:szCs w:val="18"/>
                        </w:rPr>
                        <w:t xml:space="preserve"> Chair</w:t>
                      </w:r>
                    </w:p>
                    <w:p w:rsidR="00C53465" w:rsidRPr="008D6A66" w:rsidRDefault="008D6A66">
                      <w:pPr>
                        <w:jc w:val="right"/>
                        <w:rPr>
                          <w:sz w:val="18"/>
                          <w:szCs w:val="18"/>
                        </w:rPr>
                      </w:pPr>
                      <w:r w:rsidRPr="008D6A66">
                        <w:rPr>
                          <w:sz w:val="18"/>
                          <w:szCs w:val="18"/>
                        </w:rPr>
                        <w:t>Dan Fox</w:t>
                      </w:r>
                      <w:r w:rsidR="00C53465" w:rsidRPr="008D6A66">
                        <w:rPr>
                          <w:sz w:val="18"/>
                          <w:szCs w:val="18"/>
                        </w:rPr>
                        <w:t>, Vice Chair</w:t>
                      </w:r>
                    </w:p>
                    <w:p w:rsidR="00C53465" w:rsidRPr="007C64EF" w:rsidRDefault="00C53465" w:rsidP="00DE036D">
                      <w:pPr>
                        <w:jc w:val="right"/>
                        <w:rPr>
                          <w:sz w:val="18"/>
                          <w:szCs w:val="18"/>
                        </w:rPr>
                      </w:pPr>
                      <w:r>
                        <w:rPr>
                          <w:sz w:val="18"/>
                          <w:szCs w:val="18"/>
                        </w:rPr>
                        <w:t>Suzann Wray</w:t>
                      </w:r>
                      <w:r w:rsidRPr="007C64EF">
                        <w:rPr>
                          <w:sz w:val="18"/>
                          <w:szCs w:val="18"/>
                        </w:rPr>
                        <w:t xml:space="preserve">, Parliamentarian        </w:t>
                      </w:r>
                    </w:p>
                    <w:p w:rsidR="00C53465" w:rsidRPr="00B74BAF" w:rsidRDefault="00C53465" w:rsidP="0082404A">
                      <w:pPr>
                        <w:jc w:val="right"/>
                        <w:rPr>
                          <w:sz w:val="18"/>
                          <w:szCs w:val="18"/>
                        </w:rPr>
                      </w:pPr>
                      <w:r w:rsidRPr="00B74BAF">
                        <w:rPr>
                          <w:sz w:val="18"/>
                          <w:szCs w:val="18"/>
                        </w:rPr>
                        <w:t xml:space="preserve"> Cecilia Bobst</w:t>
                      </w:r>
                    </w:p>
                    <w:p w:rsidR="00C53465" w:rsidRDefault="00C53465" w:rsidP="00807CD1">
                      <w:pPr>
                        <w:jc w:val="right"/>
                        <w:rPr>
                          <w:sz w:val="18"/>
                          <w:szCs w:val="18"/>
                        </w:rPr>
                      </w:pPr>
                      <w:r>
                        <w:rPr>
                          <w:sz w:val="18"/>
                          <w:szCs w:val="18"/>
                        </w:rPr>
                        <w:t>Betsey Foote</w:t>
                      </w:r>
                    </w:p>
                    <w:p w:rsidR="00C53465" w:rsidRDefault="00C53465" w:rsidP="00807CD1">
                      <w:pPr>
                        <w:jc w:val="right"/>
                        <w:rPr>
                          <w:sz w:val="18"/>
                          <w:szCs w:val="18"/>
                        </w:rPr>
                      </w:pPr>
                      <w:r w:rsidRPr="007C64EF">
                        <w:rPr>
                          <w:sz w:val="18"/>
                          <w:szCs w:val="18"/>
                        </w:rPr>
                        <w:t>Sharon Lamagno</w:t>
                      </w:r>
                    </w:p>
                    <w:p w:rsidR="00CA516A" w:rsidRDefault="00CA516A" w:rsidP="00807CD1">
                      <w:pPr>
                        <w:jc w:val="right"/>
                        <w:rPr>
                          <w:sz w:val="18"/>
                          <w:szCs w:val="18"/>
                        </w:rPr>
                      </w:pPr>
                      <w:r>
                        <w:rPr>
                          <w:sz w:val="18"/>
                          <w:szCs w:val="18"/>
                        </w:rPr>
                        <w:t>Marianne Osborne</w:t>
                      </w:r>
                    </w:p>
                    <w:p w:rsidR="00CA516A" w:rsidRPr="007C64EF" w:rsidRDefault="00CA516A" w:rsidP="00807CD1">
                      <w:pPr>
                        <w:jc w:val="right"/>
                        <w:rPr>
                          <w:sz w:val="18"/>
                          <w:szCs w:val="18"/>
                        </w:rPr>
                      </w:pPr>
                      <w:r>
                        <w:rPr>
                          <w:sz w:val="18"/>
                          <w:szCs w:val="18"/>
                        </w:rPr>
                        <w:t>Mary Thomas</w:t>
                      </w:r>
                    </w:p>
                    <w:p w:rsidR="00C53465" w:rsidRPr="007C64EF" w:rsidRDefault="00C53465" w:rsidP="001C5A2C">
                      <w:pPr>
                        <w:jc w:val="right"/>
                        <w:rPr>
                          <w:sz w:val="18"/>
                          <w:szCs w:val="18"/>
                        </w:rPr>
                      </w:pPr>
                    </w:p>
                    <w:p w:rsidR="00C53465" w:rsidRPr="00476C76" w:rsidRDefault="00C53465" w:rsidP="00807CD1">
                      <w:pPr>
                        <w:jc w:val="right"/>
                        <w:rPr>
                          <w:sz w:val="18"/>
                          <w:szCs w:val="18"/>
                        </w:rPr>
                      </w:pPr>
                    </w:p>
                    <w:p w:rsidR="00C53465" w:rsidRPr="007C64EF" w:rsidRDefault="00C53465" w:rsidP="00807CD1">
                      <w:pPr>
                        <w:jc w:val="right"/>
                        <w:rPr>
                          <w:sz w:val="18"/>
                          <w:szCs w:val="18"/>
                        </w:rPr>
                      </w:pPr>
                    </w:p>
                    <w:p w:rsidR="00C53465" w:rsidRPr="00E50693" w:rsidRDefault="00C53465" w:rsidP="00807CD1">
                      <w:pPr>
                        <w:jc w:val="right"/>
                        <w:rPr>
                          <w:color w:val="000000"/>
                          <w:sz w:val="18"/>
                          <w:szCs w:val="18"/>
                        </w:rPr>
                      </w:pPr>
                    </w:p>
                    <w:p w:rsidR="00C53465" w:rsidRPr="00E50693" w:rsidRDefault="00C53465" w:rsidP="00282410">
                      <w:pPr>
                        <w:ind w:left="720"/>
                        <w:jc w:val="center"/>
                        <w:rPr>
                          <w:color w:val="000000"/>
                          <w:sz w:val="18"/>
                          <w:szCs w:val="18"/>
                        </w:rPr>
                      </w:pPr>
                    </w:p>
                    <w:p w:rsidR="00C53465" w:rsidRDefault="00C53465" w:rsidP="00807CD1">
                      <w:pPr>
                        <w:ind w:left="720"/>
                        <w:jc w:val="right"/>
                        <w:rPr>
                          <w:rFonts w:ascii="Arial" w:hAnsi="Arial" w:cs="Arial"/>
                          <w:color w:val="000000"/>
                          <w:sz w:val="18"/>
                          <w:szCs w:val="18"/>
                        </w:rPr>
                      </w:pPr>
                    </w:p>
                    <w:p w:rsidR="00C53465" w:rsidRDefault="00C53465"/>
                  </w:txbxContent>
                </v:textbox>
              </v:shape>
            </w:pict>
          </mc:Fallback>
        </mc:AlternateContent>
      </w:r>
      <w:r w:rsidR="007A0197">
        <w:rPr>
          <w:sz w:val="22"/>
          <w:szCs w:val="22"/>
        </w:rPr>
        <w:tab/>
      </w:r>
      <w:r w:rsidR="007A0197">
        <w:rPr>
          <w:sz w:val="22"/>
          <w:szCs w:val="22"/>
        </w:rPr>
        <w:tab/>
      </w:r>
      <w:r w:rsidR="007A0197">
        <w:rPr>
          <w:sz w:val="22"/>
          <w:szCs w:val="22"/>
        </w:rPr>
        <w:tab/>
      </w:r>
      <w:r w:rsidR="007A0197">
        <w:rPr>
          <w:sz w:val="22"/>
          <w:szCs w:val="22"/>
        </w:rPr>
        <w:tab/>
      </w:r>
    </w:p>
    <w:p w:rsidR="008F49DC" w:rsidRPr="00EE70DB" w:rsidRDefault="0092069A" w:rsidP="008F49DC">
      <w:pPr>
        <w:pStyle w:val="Subtitle"/>
        <w:rPr>
          <w:bCs w:val="0"/>
          <w:color w:val="FF0000"/>
          <w:sz w:val="20"/>
          <w:szCs w:val="20"/>
        </w:rPr>
      </w:pPr>
      <w:r>
        <w:tab/>
      </w:r>
      <w:r>
        <w:tab/>
      </w:r>
      <w:r>
        <w:tab/>
      </w:r>
      <w:r>
        <w:tab/>
      </w:r>
      <w:r w:rsidR="00F53A5D">
        <w:rPr>
          <w:bCs w:val="0"/>
          <w:noProof/>
          <w:color w:val="FF0000"/>
          <w:sz w:val="28"/>
          <w:szCs w:val="28"/>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5080</wp:posOffset>
                </wp:positionV>
                <wp:extent cx="29718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0465"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pt" to="30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HA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" strokeweight="1.5pt"/>
            </w:pict>
          </mc:Fallback>
        </mc:AlternateContent>
      </w:r>
      <w:r w:rsidR="00013166" w:rsidRPr="0090197E">
        <w:rPr>
          <w:bCs w:val="0"/>
          <w:color w:val="FF0000"/>
          <w:sz w:val="28"/>
          <w:szCs w:val="28"/>
        </w:rPr>
        <w:t xml:space="preserve"> </w:t>
      </w:r>
    </w:p>
    <w:p w:rsidR="00897BA8" w:rsidRPr="00897BA8" w:rsidRDefault="00897BA8" w:rsidP="00897BA8">
      <w:pPr>
        <w:ind w:left="1080" w:right="-72"/>
        <w:rPr>
          <w:b/>
          <w:bCs/>
          <w:szCs w:val="20"/>
        </w:rPr>
      </w:pPr>
    </w:p>
    <w:p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rsidR="00EB021A" w:rsidRPr="00567A52" w:rsidRDefault="00EB021A" w:rsidP="00EB021A">
      <w:pPr>
        <w:ind w:left="720" w:right="-72"/>
        <w:rPr>
          <w:bCs/>
          <w:i/>
          <w:sz w:val="24"/>
        </w:rPr>
      </w:pPr>
      <w:r w:rsidRPr="00567A52">
        <w:rPr>
          <w:bCs/>
          <w:i/>
          <w:sz w:val="24"/>
        </w:rPr>
        <w:t xml:space="preserve">Note: This meeting is recorded for purposes of transcription. </w:t>
      </w:r>
    </w:p>
    <w:p w:rsidR="000322BA" w:rsidRPr="003758DF" w:rsidRDefault="000322BA" w:rsidP="000322BA">
      <w:pPr>
        <w:ind w:left="1080" w:right="-72"/>
        <w:rPr>
          <w:b/>
          <w:bCs/>
          <w:sz w:val="18"/>
          <w:szCs w:val="18"/>
        </w:rPr>
      </w:pPr>
    </w:p>
    <w:p w:rsidR="000322BA" w:rsidRDefault="000322BA" w:rsidP="00E12F85">
      <w:pPr>
        <w:numPr>
          <w:ilvl w:val="0"/>
          <w:numId w:val="1"/>
        </w:numPr>
        <w:tabs>
          <w:tab w:val="clear" w:pos="1080"/>
          <w:tab w:val="num" w:pos="720"/>
        </w:tabs>
        <w:ind w:right="-72" w:hanging="720"/>
        <w:rPr>
          <w:b/>
          <w:bCs/>
          <w:sz w:val="24"/>
        </w:rPr>
      </w:pPr>
      <w:r>
        <w:rPr>
          <w:b/>
          <w:bCs/>
          <w:sz w:val="24"/>
        </w:rPr>
        <w:t>Introduction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0322BA" w:rsidRPr="003758DF" w:rsidRDefault="000322BA" w:rsidP="000322BA">
      <w:pPr>
        <w:pStyle w:val="ListParagraph"/>
        <w:rPr>
          <w:b/>
          <w:bCs/>
          <w:sz w:val="18"/>
          <w:szCs w:val="18"/>
        </w:rPr>
      </w:pPr>
    </w:p>
    <w:p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C70EB3" w:rsidRPr="003758DF" w:rsidRDefault="00C70EB3" w:rsidP="00C70EB3">
      <w:pPr>
        <w:ind w:left="1080" w:right="-72"/>
        <w:rPr>
          <w:b/>
          <w:bCs/>
          <w:sz w:val="18"/>
          <w:szCs w:val="18"/>
        </w:rPr>
      </w:pPr>
    </w:p>
    <w:p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00252668" w:rsidRPr="007C64EF">
        <w:rPr>
          <w:b/>
          <w:bCs/>
          <w:sz w:val="24"/>
        </w:rPr>
        <w:t xml:space="preserve"> </w:t>
      </w:r>
      <w:r w:rsidRPr="007C64EF">
        <w:rPr>
          <w:b/>
          <w:bCs/>
          <w:sz w:val="24"/>
        </w:rPr>
        <w:t>Information</w:t>
      </w:r>
    </w:p>
    <w:p w:rsidR="00C70EB3" w:rsidRPr="00567A52" w:rsidRDefault="00C70EB3" w:rsidP="00C70EB3">
      <w:pPr>
        <w:tabs>
          <w:tab w:val="left" w:pos="720"/>
          <w:tab w:val="right" w:pos="7470"/>
          <w:tab w:val="right" w:pos="9180"/>
        </w:tabs>
        <w:ind w:left="720" w:right="-72"/>
        <w:rPr>
          <w:bCs/>
          <w:i/>
          <w:sz w:val="24"/>
        </w:rPr>
      </w:pPr>
      <w:r w:rsidRPr="00567A52">
        <w:rPr>
          <w:bCs/>
          <w:i/>
          <w:sz w:val="24"/>
        </w:rPr>
        <w:t>Any person may directly address the Board at this time on any item on the Agenda, or on any other items of interest to the public that is within the subject matter jurisdiction of the Board. Comments are to be confined to no more than 3 minutes.</w:t>
      </w:r>
    </w:p>
    <w:p w:rsidR="00C70EB3" w:rsidRPr="003758DF" w:rsidRDefault="00C70EB3" w:rsidP="00B110F6">
      <w:pPr>
        <w:ind w:left="360"/>
        <w:rPr>
          <w:b/>
          <w:bCs/>
          <w:color w:val="0000FF"/>
          <w:sz w:val="18"/>
          <w:szCs w:val="18"/>
        </w:rPr>
      </w:pPr>
    </w:p>
    <w:p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00707CDD">
        <w:rPr>
          <w:b/>
          <w:bCs/>
          <w:sz w:val="24"/>
        </w:rPr>
        <w:t>of July 13</w:t>
      </w:r>
      <w:r w:rsidR="00F42F0C">
        <w:rPr>
          <w:b/>
          <w:bCs/>
          <w:sz w:val="24"/>
        </w:rPr>
        <w:t>, 2020</w:t>
      </w:r>
      <w:r w:rsidR="00B81AEC">
        <w:rPr>
          <w:b/>
          <w:bCs/>
          <w:sz w:val="24"/>
        </w:rPr>
        <w:t xml:space="preserve">     </w:t>
      </w:r>
      <w:r w:rsidR="00433CEB">
        <w:rPr>
          <w:b/>
          <w:bCs/>
          <w:color w:val="FF0000"/>
          <w:sz w:val="24"/>
        </w:rPr>
        <w:tab/>
      </w:r>
      <w:r w:rsidR="00433CEB">
        <w:rPr>
          <w:b/>
          <w:bCs/>
          <w:color w:val="FF0000"/>
          <w:sz w:val="24"/>
        </w:rPr>
        <w:tab/>
      </w:r>
      <w:r w:rsidR="00B110F6" w:rsidRPr="007C64EF">
        <w:rPr>
          <w:b/>
          <w:bCs/>
          <w:sz w:val="24"/>
        </w:rPr>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rsidR="00210954" w:rsidRDefault="00210954" w:rsidP="00210954">
      <w:pPr>
        <w:ind w:left="720" w:right="-72"/>
        <w:rPr>
          <w:b/>
          <w:bCs/>
          <w:sz w:val="24"/>
        </w:rPr>
      </w:pPr>
      <w:r w:rsidRPr="00567A52">
        <w:rPr>
          <w:i/>
          <w:iCs/>
          <w:sz w:val="24"/>
        </w:rPr>
        <w:t>Members of the Governing Board may make additions or corrections to</w:t>
      </w:r>
    </w:p>
    <w:p w:rsidR="00581C76" w:rsidRPr="00F67E6E" w:rsidRDefault="00210954" w:rsidP="00F67E6E">
      <w:pPr>
        <w:ind w:right="-72"/>
        <w:rPr>
          <w:i/>
          <w:iCs/>
          <w:sz w:val="24"/>
        </w:rPr>
      </w:pPr>
      <w:r>
        <w:rPr>
          <w:b/>
          <w:bCs/>
          <w:sz w:val="24"/>
        </w:rPr>
        <w:tab/>
      </w:r>
      <w:r w:rsidRPr="001D414C">
        <w:rPr>
          <w:i/>
          <w:iCs/>
          <w:sz w:val="24"/>
        </w:rPr>
        <w:t>the minutes of the previous meeting.</w:t>
      </w:r>
      <w:r w:rsidR="00E350E8">
        <w:rPr>
          <w:b/>
          <w:bCs/>
          <w:color w:val="FF0000"/>
          <w:sz w:val="24"/>
        </w:rPr>
        <w:t xml:space="preserve">  </w:t>
      </w:r>
    </w:p>
    <w:p w:rsidR="00581C76" w:rsidRPr="00511BD7" w:rsidRDefault="00581C76" w:rsidP="00581C76">
      <w:pPr>
        <w:ind w:right="-72" w:firstLine="720"/>
        <w:rPr>
          <w:b/>
          <w:bCs/>
          <w:sz w:val="18"/>
          <w:szCs w:val="18"/>
        </w:rPr>
      </w:pPr>
    </w:p>
    <w:p w:rsidR="00511BD7" w:rsidRPr="00183A84" w:rsidRDefault="00B81AEC" w:rsidP="00511BD7">
      <w:pPr>
        <w:numPr>
          <w:ilvl w:val="0"/>
          <w:numId w:val="1"/>
        </w:numPr>
        <w:tabs>
          <w:tab w:val="clear" w:pos="1080"/>
          <w:tab w:val="num" w:pos="720"/>
        </w:tabs>
        <w:ind w:right="-72" w:hanging="720"/>
        <w:rPr>
          <w:b/>
          <w:iCs/>
          <w:sz w:val="24"/>
        </w:rPr>
      </w:pPr>
      <w:r>
        <w:rPr>
          <w:b/>
          <w:bCs/>
          <w:sz w:val="24"/>
        </w:rPr>
        <w:t xml:space="preserve">Approval of the </w:t>
      </w:r>
      <w:r w:rsidR="00511BD7" w:rsidRPr="00511BD7">
        <w:rPr>
          <w:b/>
          <w:bCs/>
          <w:sz w:val="24"/>
        </w:rPr>
        <w:t>Cal</w:t>
      </w:r>
      <w:r w:rsidR="00511BD7">
        <w:rPr>
          <w:b/>
          <w:bCs/>
          <w:sz w:val="24"/>
        </w:rPr>
        <w:t xml:space="preserve">ifornia Department of Aging </w:t>
      </w:r>
      <w:r>
        <w:rPr>
          <w:b/>
          <w:bCs/>
          <w:sz w:val="24"/>
        </w:rPr>
        <w:t xml:space="preserve">(CDA)     </w:t>
      </w:r>
      <w:r w:rsidR="00511BD7">
        <w:rPr>
          <w:b/>
          <w:bCs/>
          <w:sz w:val="24"/>
        </w:rPr>
        <w:t xml:space="preserve">   </w:t>
      </w:r>
      <w:r w:rsidR="00511BD7" w:rsidRPr="00511BD7">
        <w:rPr>
          <w:b/>
          <w:bCs/>
          <w:sz w:val="24"/>
        </w:rPr>
        <w:t xml:space="preserve">  </w:t>
      </w:r>
      <w:r w:rsidR="00183A84">
        <w:rPr>
          <w:b/>
          <w:bCs/>
          <w:sz w:val="24"/>
        </w:rPr>
        <w:t>Action</w:t>
      </w:r>
    </w:p>
    <w:p w:rsidR="00183A84" w:rsidRDefault="00B81AEC" w:rsidP="00B81AEC">
      <w:pPr>
        <w:ind w:left="720" w:right="-169"/>
        <w:rPr>
          <w:b/>
          <w:bCs/>
          <w:sz w:val="24"/>
        </w:rPr>
      </w:pPr>
      <w:r>
        <w:rPr>
          <w:b/>
          <w:bCs/>
          <w:sz w:val="24"/>
        </w:rPr>
        <w:t>FY 20/21 Medicare Improvements for Patients and Providers Act (MIPPA) Contract (Res. No</w:t>
      </w:r>
      <w:r w:rsidRPr="002B3102">
        <w:rPr>
          <w:b/>
          <w:bCs/>
          <w:sz w:val="24"/>
        </w:rPr>
        <w:t>. 20-</w:t>
      </w:r>
      <w:r w:rsidR="002B3102" w:rsidRPr="002B3102">
        <w:rPr>
          <w:b/>
          <w:bCs/>
          <w:sz w:val="24"/>
        </w:rPr>
        <w:t>016</w:t>
      </w:r>
      <w:r w:rsidR="00183A84" w:rsidRPr="002B3102">
        <w:rPr>
          <w:b/>
          <w:bCs/>
          <w:sz w:val="24"/>
        </w:rPr>
        <w:t>)</w:t>
      </w:r>
      <w:r w:rsidR="00183A84">
        <w:rPr>
          <w:b/>
          <w:bCs/>
          <w:sz w:val="24"/>
        </w:rPr>
        <w:t xml:space="preserve"> </w:t>
      </w:r>
      <w:r w:rsidR="00183A84">
        <w:rPr>
          <w:bCs/>
          <w:i/>
          <w:sz w:val="22"/>
          <w:szCs w:val="22"/>
        </w:rPr>
        <w:t>(Israel Guardado</w:t>
      </w:r>
      <w:r w:rsidR="00183A84" w:rsidRPr="009F4E29">
        <w:rPr>
          <w:bCs/>
          <w:i/>
          <w:sz w:val="22"/>
          <w:szCs w:val="22"/>
        </w:rPr>
        <w:t>)</w:t>
      </w:r>
    </w:p>
    <w:p w:rsidR="00183A84" w:rsidRDefault="00B81AEC" w:rsidP="00F458F0">
      <w:pPr>
        <w:ind w:left="720" w:right="-169"/>
        <w:rPr>
          <w:i/>
          <w:iCs/>
          <w:sz w:val="22"/>
          <w:szCs w:val="22"/>
        </w:rPr>
      </w:pPr>
      <w:r>
        <w:rPr>
          <w:i/>
          <w:iCs/>
          <w:sz w:val="22"/>
          <w:szCs w:val="22"/>
        </w:rPr>
        <w:t xml:space="preserve">Authorizes the </w:t>
      </w:r>
      <w:r w:rsidR="00183A84" w:rsidRPr="006721F8">
        <w:rPr>
          <w:i/>
          <w:iCs/>
          <w:sz w:val="22"/>
          <w:szCs w:val="22"/>
        </w:rPr>
        <w:t xml:space="preserve">Chair </w:t>
      </w:r>
      <w:r w:rsidR="00183A84">
        <w:rPr>
          <w:i/>
          <w:iCs/>
          <w:sz w:val="22"/>
          <w:szCs w:val="22"/>
        </w:rPr>
        <w:t xml:space="preserve">or Vice Chair </w:t>
      </w:r>
      <w:r w:rsidR="00F458F0">
        <w:rPr>
          <w:i/>
          <w:iCs/>
          <w:sz w:val="22"/>
          <w:szCs w:val="22"/>
        </w:rPr>
        <w:t>to sign contract MI-2021-15, with a contract term of October 1, 2020 through August 31, 2021.</w:t>
      </w:r>
    </w:p>
    <w:p w:rsidR="002B3102" w:rsidRDefault="002B3102" w:rsidP="002B3102">
      <w:pPr>
        <w:numPr>
          <w:ilvl w:val="0"/>
          <w:numId w:val="26"/>
        </w:numPr>
        <w:ind w:right="-169"/>
        <w:rPr>
          <w:i/>
          <w:iCs/>
          <w:sz w:val="22"/>
          <w:szCs w:val="22"/>
        </w:rPr>
      </w:pPr>
      <w:r>
        <w:rPr>
          <w:i/>
          <w:iCs/>
          <w:sz w:val="22"/>
          <w:szCs w:val="22"/>
        </w:rPr>
        <w:t>Contract MI-2021-15 in the amount of $32,103</w:t>
      </w:r>
    </w:p>
    <w:p w:rsidR="00183A84" w:rsidRPr="00183A84" w:rsidRDefault="00183A84" w:rsidP="00183A84">
      <w:pPr>
        <w:ind w:left="1080" w:right="-72"/>
        <w:rPr>
          <w:b/>
          <w:iCs/>
          <w:sz w:val="18"/>
          <w:szCs w:val="18"/>
        </w:rPr>
      </w:pPr>
    </w:p>
    <w:p w:rsidR="00432CC9" w:rsidRPr="007D227C" w:rsidRDefault="007D227C" w:rsidP="00432CC9">
      <w:pPr>
        <w:numPr>
          <w:ilvl w:val="0"/>
          <w:numId w:val="1"/>
        </w:numPr>
        <w:tabs>
          <w:tab w:val="clear" w:pos="1080"/>
          <w:tab w:val="num" w:pos="720"/>
        </w:tabs>
        <w:ind w:right="-72" w:hanging="720"/>
        <w:rPr>
          <w:b/>
          <w:bCs/>
          <w:sz w:val="24"/>
        </w:rPr>
      </w:pPr>
      <w:r w:rsidRPr="007D227C">
        <w:rPr>
          <w:b/>
          <w:bCs/>
          <w:sz w:val="24"/>
        </w:rPr>
        <w:t>CDA contract amendment to the Title V/</w:t>
      </w:r>
      <w:r>
        <w:rPr>
          <w:b/>
          <w:bCs/>
          <w:sz w:val="24"/>
        </w:rPr>
        <w:t xml:space="preserve"> Senior</w:t>
      </w:r>
      <w:r w:rsidRPr="007D227C">
        <w:rPr>
          <w:b/>
          <w:bCs/>
          <w:sz w:val="24"/>
        </w:rPr>
        <w:t xml:space="preserve"> </w:t>
      </w:r>
      <w:r w:rsidRPr="007D227C">
        <w:rPr>
          <w:b/>
          <w:bCs/>
          <w:sz w:val="24"/>
        </w:rPr>
        <w:tab/>
      </w:r>
      <w:r w:rsidRPr="007D227C">
        <w:rPr>
          <w:b/>
          <w:bCs/>
          <w:sz w:val="24"/>
        </w:rPr>
        <w:tab/>
        <w:t>Informa</w:t>
      </w:r>
      <w:r w:rsidR="00432CC9" w:rsidRPr="007D227C">
        <w:rPr>
          <w:b/>
          <w:bCs/>
          <w:sz w:val="24"/>
        </w:rPr>
        <w:t>tion</w:t>
      </w:r>
    </w:p>
    <w:p w:rsidR="00432CC9" w:rsidRPr="007D227C" w:rsidRDefault="007D227C" w:rsidP="00432CC9">
      <w:pPr>
        <w:tabs>
          <w:tab w:val="left" w:pos="360"/>
        </w:tabs>
        <w:ind w:right="-79"/>
        <w:rPr>
          <w:b/>
          <w:bCs/>
          <w:sz w:val="24"/>
        </w:rPr>
      </w:pPr>
      <w:r w:rsidRPr="007D227C">
        <w:rPr>
          <w:bCs/>
          <w:sz w:val="24"/>
        </w:rPr>
        <w:tab/>
      </w:r>
      <w:r w:rsidRPr="007D227C">
        <w:rPr>
          <w:bCs/>
          <w:sz w:val="24"/>
        </w:rPr>
        <w:tab/>
      </w:r>
      <w:r w:rsidRPr="007D227C">
        <w:rPr>
          <w:b/>
          <w:bCs/>
          <w:sz w:val="24"/>
        </w:rPr>
        <w:t>Community Service Employment Program</w:t>
      </w:r>
      <w:r w:rsidR="0023284C">
        <w:rPr>
          <w:b/>
          <w:bCs/>
          <w:sz w:val="24"/>
        </w:rPr>
        <w:t xml:space="preserve"> </w:t>
      </w:r>
      <w:r w:rsidR="0023284C">
        <w:rPr>
          <w:bCs/>
          <w:i/>
          <w:sz w:val="22"/>
          <w:szCs w:val="22"/>
        </w:rPr>
        <w:t>(Israel Guardado</w:t>
      </w:r>
      <w:r w:rsidR="0023284C" w:rsidRPr="009F4E29">
        <w:rPr>
          <w:bCs/>
          <w:i/>
          <w:sz w:val="22"/>
          <w:szCs w:val="22"/>
        </w:rPr>
        <w:t>)</w:t>
      </w:r>
    </w:p>
    <w:p w:rsidR="00432CC9" w:rsidRPr="007D227C" w:rsidRDefault="007D227C" w:rsidP="007D227C">
      <w:pPr>
        <w:numPr>
          <w:ilvl w:val="0"/>
          <w:numId w:val="26"/>
        </w:numPr>
        <w:ind w:right="-169"/>
        <w:rPr>
          <w:i/>
          <w:iCs/>
          <w:sz w:val="22"/>
          <w:szCs w:val="22"/>
        </w:rPr>
      </w:pPr>
      <w:r w:rsidRPr="007D227C">
        <w:rPr>
          <w:i/>
          <w:iCs/>
          <w:sz w:val="22"/>
          <w:szCs w:val="22"/>
        </w:rPr>
        <w:t xml:space="preserve">Contract </w:t>
      </w:r>
      <w:r w:rsidR="00491697">
        <w:rPr>
          <w:i/>
          <w:iCs/>
          <w:sz w:val="22"/>
          <w:szCs w:val="22"/>
        </w:rPr>
        <w:t>TV-2021-15 in the amo</w:t>
      </w:r>
      <w:r w:rsidR="00AF7BBA">
        <w:rPr>
          <w:i/>
          <w:iCs/>
          <w:sz w:val="22"/>
          <w:szCs w:val="22"/>
        </w:rPr>
        <w:t>unt of $91,678 (increase of $59)</w:t>
      </w:r>
    </w:p>
    <w:p w:rsidR="007D227C" w:rsidRPr="007D227C" w:rsidRDefault="007D227C" w:rsidP="007D227C">
      <w:pPr>
        <w:ind w:left="1170" w:right="-169"/>
        <w:rPr>
          <w:i/>
          <w:iCs/>
          <w:sz w:val="18"/>
          <w:szCs w:val="18"/>
        </w:rPr>
      </w:pPr>
    </w:p>
    <w:p w:rsidR="007316B5" w:rsidRDefault="003E792B" w:rsidP="00432CC9">
      <w:pPr>
        <w:numPr>
          <w:ilvl w:val="0"/>
          <w:numId w:val="1"/>
        </w:numPr>
        <w:tabs>
          <w:tab w:val="clear" w:pos="1080"/>
          <w:tab w:val="num" w:pos="720"/>
        </w:tabs>
        <w:ind w:left="720" w:right="-72"/>
        <w:rPr>
          <w:b/>
          <w:bCs/>
          <w:sz w:val="24"/>
        </w:rPr>
      </w:pPr>
      <w:r>
        <w:rPr>
          <w:b/>
          <w:bCs/>
          <w:sz w:val="24"/>
        </w:rPr>
        <w:t xml:space="preserve">CDA One-Time-Only </w:t>
      </w:r>
      <w:r w:rsidRPr="003E792B">
        <w:rPr>
          <w:b/>
          <w:bCs/>
          <w:sz w:val="24"/>
        </w:rPr>
        <w:t xml:space="preserve">(OTO) Increased </w:t>
      </w:r>
      <w:r w:rsidR="00966DD3">
        <w:rPr>
          <w:b/>
          <w:bCs/>
          <w:sz w:val="24"/>
        </w:rPr>
        <w:t>Funding</w:t>
      </w:r>
      <w:r w:rsidR="00966DD3">
        <w:rPr>
          <w:b/>
          <w:bCs/>
          <w:sz w:val="24"/>
        </w:rPr>
        <w:tab/>
      </w:r>
      <w:r w:rsidR="00966DD3">
        <w:rPr>
          <w:b/>
          <w:bCs/>
          <w:sz w:val="24"/>
        </w:rPr>
        <w:tab/>
        <w:t xml:space="preserve">   </w:t>
      </w:r>
      <w:r w:rsidR="007316B5">
        <w:rPr>
          <w:b/>
          <w:bCs/>
          <w:sz w:val="24"/>
        </w:rPr>
        <w:t xml:space="preserve">      </w:t>
      </w:r>
      <w:r w:rsidR="007316B5" w:rsidRPr="003E792B">
        <w:rPr>
          <w:b/>
          <w:bCs/>
          <w:sz w:val="24"/>
        </w:rPr>
        <w:t>Action</w:t>
      </w:r>
    </w:p>
    <w:p w:rsidR="002A5C48" w:rsidRDefault="003E792B" w:rsidP="00966DD3">
      <w:pPr>
        <w:ind w:left="720" w:right="-72"/>
        <w:rPr>
          <w:b/>
          <w:bCs/>
          <w:sz w:val="24"/>
        </w:rPr>
      </w:pPr>
      <w:r w:rsidRPr="003E792B">
        <w:rPr>
          <w:bCs/>
          <w:i/>
          <w:sz w:val="24"/>
        </w:rPr>
        <w:t xml:space="preserve">Gives Board authorization to the K/T AAA Director to sign and accept  additional </w:t>
      </w:r>
      <w:r w:rsidR="00040605">
        <w:rPr>
          <w:bCs/>
          <w:i/>
          <w:sz w:val="24"/>
        </w:rPr>
        <w:t>OTO funding</w:t>
      </w:r>
      <w:r w:rsidRPr="003E792B">
        <w:rPr>
          <w:bCs/>
          <w:i/>
          <w:sz w:val="24"/>
        </w:rPr>
        <w:t xml:space="preserve"> should</w:t>
      </w:r>
      <w:r>
        <w:rPr>
          <w:bCs/>
          <w:i/>
          <w:sz w:val="24"/>
        </w:rPr>
        <w:t xml:space="preserve"> it </w:t>
      </w:r>
      <w:r w:rsidRPr="003E792B">
        <w:rPr>
          <w:bCs/>
          <w:i/>
          <w:sz w:val="24"/>
        </w:rPr>
        <w:t xml:space="preserve">become available for FY2021 </w:t>
      </w:r>
      <w:r>
        <w:rPr>
          <w:bCs/>
          <w:i/>
          <w:sz w:val="24"/>
        </w:rPr>
        <w:t xml:space="preserve">CDA </w:t>
      </w:r>
      <w:r w:rsidR="00040605">
        <w:rPr>
          <w:bCs/>
          <w:i/>
          <w:sz w:val="24"/>
        </w:rPr>
        <w:t xml:space="preserve">revenue </w:t>
      </w:r>
      <w:r w:rsidRPr="003E792B">
        <w:rPr>
          <w:bCs/>
          <w:i/>
          <w:sz w:val="24"/>
        </w:rPr>
        <w:t>contracts.</w:t>
      </w:r>
      <w:r w:rsidR="00040605">
        <w:rPr>
          <w:bCs/>
          <w:i/>
          <w:sz w:val="24"/>
        </w:rPr>
        <w:t xml:space="preserve"> </w:t>
      </w:r>
      <w:r w:rsidR="00040605">
        <w:rPr>
          <w:b/>
          <w:bCs/>
          <w:sz w:val="24"/>
        </w:rPr>
        <w:t>(Res. No</w:t>
      </w:r>
      <w:r w:rsidR="00040605" w:rsidRPr="002B3102">
        <w:rPr>
          <w:b/>
          <w:bCs/>
          <w:sz w:val="24"/>
        </w:rPr>
        <w:t>. 20-</w:t>
      </w:r>
      <w:r w:rsidR="00040605">
        <w:rPr>
          <w:b/>
          <w:bCs/>
          <w:sz w:val="24"/>
        </w:rPr>
        <w:t>017</w:t>
      </w:r>
      <w:r w:rsidR="00040605" w:rsidRPr="002B3102">
        <w:rPr>
          <w:b/>
          <w:bCs/>
          <w:sz w:val="24"/>
        </w:rPr>
        <w:t>)</w:t>
      </w:r>
    </w:p>
    <w:p w:rsidR="004D3AEF" w:rsidRDefault="004D3AEF" w:rsidP="00966DD3">
      <w:pPr>
        <w:ind w:left="720" w:right="-72"/>
        <w:rPr>
          <w:b/>
          <w:bCs/>
          <w:sz w:val="24"/>
        </w:rPr>
      </w:pPr>
    </w:p>
    <w:p w:rsidR="004D3AEF" w:rsidRPr="00C8321C" w:rsidRDefault="004D3AEF" w:rsidP="00966DD3">
      <w:pPr>
        <w:ind w:left="720" w:right="-72"/>
        <w:rPr>
          <w:b/>
          <w:bCs/>
          <w:sz w:val="24"/>
        </w:rPr>
      </w:pPr>
    </w:p>
    <w:p w:rsidR="00040605" w:rsidRPr="00C8321C" w:rsidRDefault="00040605" w:rsidP="00040605">
      <w:pPr>
        <w:ind w:left="1080" w:right="-72"/>
        <w:rPr>
          <w:b/>
          <w:bCs/>
          <w:color w:val="0070C0"/>
          <w:sz w:val="18"/>
          <w:szCs w:val="18"/>
        </w:rPr>
      </w:pPr>
    </w:p>
    <w:p w:rsidR="00901A2F" w:rsidRPr="004D3AEF" w:rsidRDefault="00946541" w:rsidP="004D3AEF">
      <w:pPr>
        <w:numPr>
          <w:ilvl w:val="0"/>
          <w:numId w:val="1"/>
        </w:numPr>
        <w:tabs>
          <w:tab w:val="clear" w:pos="1080"/>
          <w:tab w:val="num" w:pos="720"/>
        </w:tabs>
        <w:ind w:left="720" w:right="-72"/>
        <w:rPr>
          <w:b/>
          <w:bCs/>
          <w:sz w:val="24"/>
        </w:rPr>
      </w:pPr>
      <w:r w:rsidRPr="00512452">
        <w:rPr>
          <w:b/>
          <w:bCs/>
          <w:sz w:val="24"/>
        </w:rPr>
        <w:lastRenderedPageBreak/>
        <w:t>Staff Reports</w:t>
      </w:r>
      <w:r w:rsidRPr="00512452">
        <w:rPr>
          <w:b/>
          <w:bCs/>
          <w:sz w:val="24"/>
        </w:rPr>
        <w:tab/>
      </w:r>
      <w:r w:rsidR="004D3AEF">
        <w:rPr>
          <w:b/>
          <w:bCs/>
          <w:sz w:val="24"/>
        </w:rPr>
        <w:tab/>
      </w:r>
      <w:r w:rsidR="004D3AEF">
        <w:rPr>
          <w:b/>
          <w:bCs/>
          <w:sz w:val="24"/>
        </w:rPr>
        <w:tab/>
      </w:r>
      <w:r w:rsidR="00F367C2" w:rsidRPr="004D3AEF">
        <w:rPr>
          <w:b/>
          <w:bCs/>
          <w:sz w:val="24"/>
        </w:rPr>
        <w:tab/>
      </w:r>
      <w:r w:rsidR="00F367C2" w:rsidRPr="004D3AEF">
        <w:rPr>
          <w:b/>
          <w:bCs/>
          <w:sz w:val="24"/>
        </w:rPr>
        <w:tab/>
      </w:r>
      <w:r w:rsidR="00F367C2" w:rsidRPr="004D3AEF">
        <w:rPr>
          <w:b/>
          <w:bCs/>
          <w:sz w:val="24"/>
        </w:rPr>
        <w:tab/>
      </w:r>
      <w:r w:rsidR="00F367C2" w:rsidRPr="004D3AEF">
        <w:rPr>
          <w:b/>
          <w:bCs/>
          <w:sz w:val="24"/>
        </w:rPr>
        <w:tab/>
        <w:t>Information</w:t>
      </w:r>
    </w:p>
    <w:p w:rsidR="00724425" w:rsidRDefault="004D3AEF" w:rsidP="00F53A5D">
      <w:pPr>
        <w:numPr>
          <w:ilvl w:val="1"/>
          <w:numId w:val="30"/>
        </w:numPr>
        <w:ind w:right="-259"/>
        <w:rPr>
          <w:i/>
          <w:iCs/>
          <w:sz w:val="24"/>
        </w:rPr>
      </w:pPr>
      <w:r>
        <w:rPr>
          <w:i/>
          <w:iCs/>
          <w:sz w:val="24"/>
        </w:rPr>
        <w:t>COVID Updates</w:t>
      </w:r>
    </w:p>
    <w:p w:rsidR="004D3AEF" w:rsidRDefault="004D3AEF" w:rsidP="00F53A5D">
      <w:pPr>
        <w:numPr>
          <w:ilvl w:val="2"/>
          <w:numId w:val="30"/>
        </w:numPr>
        <w:ind w:right="-169"/>
        <w:rPr>
          <w:i/>
          <w:iCs/>
          <w:sz w:val="24"/>
        </w:rPr>
      </w:pPr>
      <w:r>
        <w:rPr>
          <w:i/>
          <w:iCs/>
          <w:sz w:val="24"/>
        </w:rPr>
        <w:t>Contract</w:t>
      </w:r>
    </w:p>
    <w:p w:rsidR="00AD60C3" w:rsidRPr="00512452" w:rsidRDefault="004D3AEF" w:rsidP="00F53A5D">
      <w:pPr>
        <w:numPr>
          <w:ilvl w:val="2"/>
          <w:numId w:val="30"/>
        </w:numPr>
        <w:ind w:right="-169"/>
        <w:rPr>
          <w:i/>
          <w:iCs/>
          <w:sz w:val="24"/>
        </w:rPr>
      </w:pPr>
      <w:r>
        <w:rPr>
          <w:i/>
          <w:iCs/>
          <w:sz w:val="24"/>
        </w:rPr>
        <w:t>Program</w:t>
      </w:r>
    </w:p>
    <w:p w:rsidR="00CA67C2" w:rsidRDefault="004D3AEF" w:rsidP="00F53A5D">
      <w:pPr>
        <w:numPr>
          <w:ilvl w:val="1"/>
          <w:numId w:val="30"/>
        </w:numPr>
        <w:ind w:right="-169"/>
        <w:rPr>
          <w:i/>
          <w:iCs/>
          <w:sz w:val="24"/>
        </w:rPr>
      </w:pPr>
      <w:r>
        <w:rPr>
          <w:i/>
          <w:iCs/>
          <w:sz w:val="24"/>
        </w:rPr>
        <w:t>CDA Monitoring</w:t>
      </w:r>
      <w:bookmarkStart w:id="0" w:name="_GoBack"/>
      <w:bookmarkEnd w:id="0"/>
    </w:p>
    <w:p w:rsidR="004D3AEF" w:rsidRDefault="004D3AEF" w:rsidP="00F53A5D">
      <w:pPr>
        <w:numPr>
          <w:ilvl w:val="1"/>
          <w:numId w:val="30"/>
        </w:numPr>
        <w:ind w:right="-169"/>
        <w:rPr>
          <w:i/>
          <w:iCs/>
          <w:sz w:val="24"/>
        </w:rPr>
      </w:pPr>
      <w:r>
        <w:rPr>
          <w:i/>
          <w:iCs/>
          <w:sz w:val="24"/>
        </w:rPr>
        <w:t>SQF Fire Complex</w:t>
      </w:r>
    </w:p>
    <w:p w:rsidR="00AD60C3" w:rsidRDefault="004D3AEF" w:rsidP="00F53A5D">
      <w:pPr>
        <w:numPr>
          <w:ilvl w:val="1"/>
          <w:numId w:val="30"/>
        </w:numPr>
        <w:ind w:right="-169"/>
        <w:rPr>
          <w:i/>
          <w:iCs/>
          <w:sz w:val="24"/>
        </w:rPr>
      </w:pPr>
      <w:r>
        <w:rPr>
          <w:i/>
          <w:iCs/>
          <w:sz w:val="24"/>
        </w:rPr>
        <w:t>K/T AAA Community and State Collaboration</w:t>
      </w:r>
    </w:p>
    <w:p w:rsidR="004D3AEF" w:rsidRDefault="004D3AEF" w:rsidP="00F53A5D">
      <w:pPr>
        <w:numPr>
          <w:ilvl w:val="1"/>
          <w:numId w:val="30"/>
        </w:numPr>
        <w:ind w:right="-169"/>
        <w:rPr>
          <w:i/>
          <w:iCs/>
          <w:sz w:val="24"/>
        </w:rPr>
      </w:pPr>
      <w:r>
        <w:rPr>
          <w:i/>
          <w:iCs/>
          <w:sz w:val="24"/>
        </w:rPr>
        <w:t>Stockings for Seniors Project</w:t>
      </w:r>
    </w:p>
    <w:p w:rsidR="00AD60C3" w:rsidRPr="00433CEB" w:rsidRDefault="00AD60C3" w:rsidP="00F53A5D">
      <w:pPr>
        <w:numPr>
          <w:ilvl w:val="1"/>
          <w:numId w:val="30"/>
        </w:numPr>
        <w:ind w:right="-169"/>
        <w:rPr>
          <w:i/>
          <w:iCs/>
          <w:sz w:val="24"/>
        </w:rPr>
      </w:pPr>
      <w:r>
        <w:rPr>
          <w:i/>
          <w:iCs/>
          <w:sz w:val="24"/>
        </w:rPr>
        <w:t>CWDA Proposal</w:t>
      </w:r>
    </w:p>
    <w:p w:rsidR="00724425" w:rsidRPr="00CA67C2" w:rsidRDefault="00724425" w:rsidP="00724425">
      <w:pPr>
        <w:ind w:left="1440" w:right="-259"/>
        <w:rPr>
          <w:iCs/>
          <w:sz w:val="16"/>
          <w:szCs w:val="16"/>
        </w:rPr>
      </w:pPr>
    </w:p>
    <w:p w:rsidR="002F3A62" w:rsidRPr="00645060" w:rsidRDefault="002F3A62" w:rsidP="0023284C">
      <w:pPr>
        <w:numPr>
          <w:ilvl w:val="0"/>
          <w:numId w:val="1"/>
        </w:numPr>
        <w:tabs>
          <w:tab w:val="clear" w:pos="1080"/>
          <w:tab w:val="num" w:pos="720"/>
        </w:tabs>
        <w:ind w:right="-72" w:hanging="990"/>
        <w:rPr>
          <w:b/>
          <w:bCs/>
          <w:sz w:val="24"/>
        </w:rPr>
      </w:pPr>
      <w:r w:rsidRPr="000A03A4">
        <w:rPr>
          <w:b/>
          <w:bCs/>
          <w:sz w:val="24"/>
        </w:rPr>
        <w:t>Advisory Council Report</w:t>
      </w:r>
      <w:r w:rsidRPr="000A03A4">
        <w:rPr>
          <w:b/>
          <w:bCs/>
          <w:sz w:val="24"/>
        </w:rPr>
        <w:tab/>
      </w:r>
      <w:r w:rsidR="00696AE4">
        <w:rPr>
          <w:b/>
          <w:bCs/>
          <w:color w:val="FF0000"/>
          <w:sz w:val="24"/>
        </w:rPr>
        <w:tab/>
      </w:r>
      <w:r w:rsidRPr="000A03A4">
        <w:rPr>
          <w:b/>
          <w:bCs/>
          <w:sz w:val="24"/>
        </w:rPr>
        <w:tab/>
      </w:r>
      <w:r w:rsidRPr="000A03A4">
        <w:rPr>
          <w:b/>
          <w:bCs/>
          <w:sz w:val="24"/>
        </w:rPr>
        <w:tab/>
      </w:r>
      <w:r w:rsidRPr="000A03A4">
        <w:rPr>
          <w:b/>
          <w:bCs/>
          <w:sz w:val="24"/>
        </w:rPr>
        <w:tab/>
        <w:t>Information</w:t>
      </w:r>
    </w:p>
    <w:p w:rsidR="004E70BB" w:rsidRPr="00E83112" w:rsidRDefault="004E70BB" w:rsidP="004E70BB">
      <w:pPr>
        <w:ind w:right="-72"/>
        <w:rPr>
          <w:b/>
          <w:bCs/>
          <w:sz w:val="18"/>
          <w:szCs w:val="18"/>
        </w:rPr>
      </w:pPr>
      <w:r w:rsidRPr="00A63538">
        <w:rPr>
          <w:b/>
          <w:bCs/>
          <w:sz w:val="24"/>
        </w:rPr>
        <w:t xml:space="preserve">       </w:t>
      </w:r>
    </w:p>
    <w:p w:rsidR="004E70BB" w:rsidRPr="001B216F" w:rsidRDefault="004E70BB" w:rsidP="0023284C">
      <w:pPr>
        <w:numPr>
          <w:ilvl w:val="0"/>
          <w:numId w:val="1"/>
        </w:numPr>
        <w:tabs>
          <w:tab w:val="clear" w:pos="1080"/>
          <w:tab w:val="num" w:pos="720"/>
        </w:tabs>
        <w:ind w:right="-72" w:hanging="990"/>
        <w:rPr>
          <w:b/>
          <w:bCs/>
          <w:sz w:val="24"/>
        </w:rPr>
      </w:pPr>
      <w:r>
        <w:rPr>
          <w:b/>
          <w:bCs/>
          <w:sz w:val="24"/>
        </w:rPr>
        <w:t>Adjourn</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Action</w:t>
      </w:r>
    </w:p>
    <w:p w:rsidR="008F324B" w:rsidRPr="00F53A5D" w:rsidRDefault="007616DB" w:rsidP="00BF56C3">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iCs w:val="0"/>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F53A5D">
        <w:rPr>
          <w:b/>
          <w:bCs/>
          <w:outline/>
          <w:sz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00FB6E7D" w:rsidRPr="00F53A5D">
        <w:rPr>
          <w:b/>
          <w:bCs/>
          <w:outline/>
          <w:sz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00974127" w:rsidRPr="00F53A5D">
        <w:rPr>
          <w:b/>
          <w:bCs/>
          <w:outline/>
          <w:color w:val="17365D"/>
          <w:sz w:val="24"/>
          <w14:shadow w14:blurRad="50800" w14:dist="38100" w14:dir="2700000" w14:sx="100000" w14:sy="100000" w14:kx="0" w14:ky="0" w14:algn="tl">
            <w14:srgbClr w14:val="000000">
              <w14:alpha w14:val="60000"/>
            </w14:srgbClr>
          </w14:shadow>
          <w14:textOutline w14:w="9525" w14:cap="flat" w14:cmpd="sng" w14:algn="ctr">
            <w14:solidFill>
              <w14:srgbClr w14:val="17365D"/>
            </w14:solidFill>
            <w14:prstDash w14:val="solid"/>
            <w14:round/>
          </w14:textOutline>
          <w14:textFill>
            <w14:noFill/>
          </w14:textFill>
        </w:rPr>
        <w:t>NEXT</w:t>
      </w:r>
      <w:r w:rsidR="00FB6E7D" w:rsidRPr="00F53A5D">
        <w:rPr>
          <w:b/>
          <w:bCs/>
          <w:outline/>
          <w:color w:val="17365D"/>
          <w:sz w:val="24"/>
          <w14:shadow w14:blurRad="50800" w14:dist="38100" w14:dir="2700000" w14:sx="100000" w14:sy="100000" w14:kx="0" w14:ky="0" w14:algn="tl">
            <w14:srgbClr w14:val="000000">
              <w14:alpha w14:val="60000"/>
            </w14:srgbClr>
          </w14:shadow>
          <w14:textOutline w14:w="9525" w14:cap="flat" w14:cmpd="sng" w14:algn="ctr">
            <w14:solidFill>
              <w14:srgbClr w14:val="17365D"/>
            </w14:solidFill>
            <w14:prstDash w14:val="solid"/>
            <w14:round/>
          </w14:textOutline>
          <w14:textFill>
            <w14:noFill/>
          </w14:textFill>
        </w:rPr>
        <w:t xml:space="preserve"> MEETING</w:t>
      </w:r>
    </w:p>
    <w:p w:rsidR="00064EFB" w:rsidRPr="00BB13A1" w:rsidRDefault="00585ECC"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00064EFB" w:rsidRPr="00BB13A1">
        <w:rPr>
          <w:rStyle w:val="QuickFormat3"/>
          <w:rFonts w:ascii="Times New Roman" w:hAnsi="Times New Roman" w:cs="Times New Roman"/>
          <w:i w:val="0"/>
          <w:color w:val="auto"/>
        </w:rPr>
        <w:t>Governing Board Meeting</w:t>
      </w:r>
    </w:p>
    <w:p w:rsidR="00064EFB" w:rsidRPr="00BB13A1" w:rsidRDefault="000F3853" w:rsidP="00DC00B6">
      <w:pPr>
        <w:tabs>
          <w:tab w:val="left" w:pos="-1620"/>
          <w:tab w:val="left" w:pos="-990"/>
          <w:tab w:val="left" w:pos="1080"/>
          <w:tab w:val="right" w:pos="7470"/>
          <w:tab w:val="right" w:pos="9180"/>
        </w:tabs>
        <w:ind w:left="-990" w:hanging="540"/>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ab/>
        <w:t xml:space="preserve">                             </w:t>
      </w:r>
      <w:r w:rsidR="009A4A3D" w:rsidRPr="00BB13A1">
        <w:rPr>
          <w:rStyle w:val="QuickFormat3"/>
          <w:rFonts w:ascii="Times New Roman" w:hAnsi="Times New Roman" w:cs="Times New Roman"/>
          <w:i w:val="0"/>
          <w:color w:val="auto"/>
        </w:rPr>
        <w:tab/>
        <w:t xml:space="preserve">                      </w:t>
      </w:r>
      <w:r w:rsidR="00DC00B6">
        <w:rPr>
          <w:rStyle w:val="QuickFormat3"/>
          <w:rFonts w:ascii="Times New Roman" w:hAnsi="Times New Roman" w:cs="Times New Roman"/>
          <w:i w:val="0"/>
          <w:color w:val="auto"/>
        </w:rPr>
        <w:t xml:space="preserve">  </w:t>
      </w:r>
      <w:r w:rsidR="00F458F0">
        <w:rPr>
          <w:rStyle w:val="QuickFormat3"/>
          <w:rFonts w:ascii="Times New Roman" w:hAnsi="Times New Roman" w:cs="Times New Roman"/>
          <w:i w:val="0"/>
          <w:color w:val="auto"/>
        </w:rPr>
        <w:t>January 25, 2021</w:t>
      </w:r>
    </w:p>
    <w:p w:rsidR="004E1801" w:rsidRPr="00BB13A1" w:rsidRDefault="003B3226" w:rsidP="004E1801">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4E1801" w:rsidRPr="00BB13A1">
        <w:rPr>
          <w:rStyle w:val="QuickFormat3"/>
          <w:rFonts w:ascii="Times New Roman" w:hAnsi="Times New Roman" w:cs="Times New Roman"/>
          <w:i w:val="0"/>
          <w:color w:val="auto"/>
        </w:rPr>
        <w:t>Tulare County Board of Supervisors Bldg.</w:t>
      </w:r>
    </w:p>
    <w:p w:rsidR="004E1801" w:rsidRPr="00BB13A1" w:rsidRDefault="004E1801" w:rsidP="004E1801">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Pr>
          <w:rStyle w:val="QuickFormat3"/>
          <w:rFonts w:ascii="Times New Roman" w:hAnsi="Times New Roman" w:cs="Times New Roman"/>
          <w:i w:val="0"/>
          <w:color w:val="auto"/>
        </w:rPr>
        <w:t xml:space="preserve">   </w:t>
      </w:r>
      <w:r w:rsidR="003B3226">
        <w:rPr>
          <w:rStyle w:val="QuickFormat3"/>
          <w:rFonts w:ascii="Times New Roman" w:hAnsi="Times New Roman" w:cs="Times New Roman"/>
          <w:i w:val="0"/>
          <w:color w:val="auto"/>
        </w:rPr>
        <w:t xml:space="preserve">   </w:t>
      </w:r>
      <w:r w:rsidRPr="00BB13A1">
        <w:rPr>
          <w:rStyle w:val="QuickFormat3"/>
          <w:rFonts w:ascii="Times New Roman" w:hAnsi="Times New Roman" w:cs="Times New Roman"/>
          <w:i w:val="0"/>
          <w:color w:val="auto"/>
        </w:rPr>
        <w:t>Conference Rooms A/B</w:t>
      </w:r>
    </w:p>
    <w:p w:rsidR="004E1801" w:rsidRPr="00BB13A1" w:rsidRDefault="004E1801" w:rsidP="004E1801">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Pr>
          <w:rStyle w:val="QuickFormat3"/>
          <w:rFonts w:ascii="Times New Roman" w:hAnsi="Times New Roman" w:cs="Times New Roman"/>
          <w:i w:val="0"/>
          <w:color w:val="auto"/>
        </w:rPr>
        <w:t xml:space="preserve">    </w:t>
      </w:r>
      <w:r w:rsidR="003B3226">
        <w:rPr>
          <w:rStyle w:val="QuickFormat3"/>
          <w:rFonts w:ascii="Times New Roman" w:hAnsi="Times New Roman" w:cs="Times New Roman"/>
          <w:i w:val="0"/>
          <w:color w:val="auto"/>
        </w:rPr>
        <w:t xml:space="preserve">  </w:t>
      </w:r>
      <w:r w:rsidRPr="00BB13A1">
        <w:rPr>
          <w:rStyle w:val="QuickFormat3"/>
          <w:rFonts w:ascii="Times New Roman" w:hAnsi="Times New Roman" w:cs="Times New Roman"/>
          <w:i w:val="0"/>
          <w:color w:val="auto"/>
        </w:rPr>
        <w:t>2800 W. Burrel Avenue</w:t>
      </w:r>
    </w:p>
    <w:p w:rsidR="004E1801" w:rsidRPr="00BB13A1" w:rsidRDefault="004E1801" w:rsidP="004E1801">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Pr>
          <w:rStyle w:val="QuickFormat3"/>
          <w:rFonts w:ascii="Times New Roman" w:hAnsi="Times New Roman" w:cs="Times New Roman"/>
          <w:i w:val="0"/>
          <w:color w:val="auto"/>
        </w:rPr>
        <w:t xml:space="preserve">       </w:t>
      </w:r>
      <w:r w:rsidRPr="00BB13A1">
        <w:rPr>
          <w:rStyle w:val="QuickFormat3"/>
          <w:rFonts w:ascii="Times New Roman" w:hAnsi="Times New Roman" w:cs="Times New Roman"/>
          <w:i w:val="0"/>
          <w:color w:val="auto"/>
        </w:rPr>
        <w:t>Visalia, CA 93291</w:t>
      </w:r>
    </w:p>
    <w:p w:rsidR="00BF2FE1" w:rsidRPr="00DC00B6" w:rsidRDefault="00926A68" w:rsidP="00DC00B6">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C00000"/>
          <w:sz w:val="20"/>
          <w:szCs w:val="20"/>
        </w:rPr>
      </w:pPr>
      <w:r w:rsidRPr="00BF56C3">
        <w:rPr>
          <w:rStyle w:val="QuickFormat3"/>
          <w:rFonts w:ascii="Times New Roman" w:hAnsi="Times New Roman" w:cs="Times New Roman"/>
          <w:i w:val="0"/>
          <w:color w:val="C00000"/>
        </w:rPr>
        <w:tab/>
      </w:r>
      <w:r w:rsidRPr="00BF56C3">
        <w:rPr>
          <w:rStyle w:val="QuickFormat3"/>
          <w:rFonts w:ascii="Times New Roman" w:hAnsi="Times New Roman" w:cs="Times New Roman"/>
          <w:i w:val="0"/>
          <w:color w:val="C00000"/>
        </w:rPr>
        <w:tab/>
        <w:t xml:space="preserve">                 </w:t>
      </w:r>
      <w:r w:rsidR="008F49DC" w:rsidRPr="00BF56C3">
        <w:rPr>
          <w:rStyle w:val="QuickFormat3"/>
          <w:rFonts w:ascii="Times New Roman" w:hAnsi="Times New Roman" w:cs="Times New Roman"/>
          <w:i w:val="0"/>
          <w:color w:val="C00000"/>
        </w:rPr>
        <w:t xml:space="preserve"> </w:t>
      </w:r>
      <w:r w:rsidR="00F53A5D">
        <w:rPr>
          <w:b/>
          <w:bCs/>
          <w:noProof/>
          <w:color w:val="C00000"/>
          <w:sz w:val="18"/>
          <w:szCs w:val="18"/>
        </w:rPr>
        <mc:AlternateContent>
          <mc:Choice Requires="wps">
            <w:drawing>
              <wp:anchor distT="0" distB="0" distL="114300" distR="114300" simplePos="0" relativeHeight="251658752" behindDoc="0" locked="0" layoutInCell="1" allowOverlap="1">
                <wp:simplePos x="0" y="0"/>
                <wp:positionH relativeFrom="column">
                  <wp:posOffset>-977265</wp:posOffset>
                </wp:positionH>
                <wp:positionV relativeFrom="paragraph">
                  <wp:posOffset>26035</wp:posOffset>
                </wp:positionV>
                <wp:extent cx="5867400" cy="82867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28675"/>
                        </a:xfrm>
                        <a:prstGeom prst="rect">
                          <a:avLst/>
                        </a:prstGeom>
                        <a:solidFill>
                          <a:srgbClr val="FFFFFF"/>
                        </a:solidFill>
                        <a:ln w="9525">
                          <a:solidFill>
                            <a:srgbClr val="000000"/>
                          </a:solidFill>
                          <a:miter lim="800000"/>
                          <a:headEnd/>
                          <a:tailEnd/>
                        </a:ln>
                      </wps:spPr>
                      <wps:txbx>
                        <w:txbxContent>
                          <w:p w:rsidR="00C53465" w:rsidRPr="008C5159" w:rsidRDefault="00C53465" w:rsidP="008C5159">
                            <w:pPr>
                              <w:rPr>
                                <w:b/>
                                <w:sz w:val="18"/>
                                <w:szCs w:val="18"/>
                              </w:rPr>
                            </w:pPr>
                            <w:r>
                              <w:t xml:space="preserve">    </w:t>
                            </w:r>
                            <w:r w:rsidRPr="008C5159">
                              <w:rPr>
                                <w:b/>
                                <w:sz w:val="18"/>
                                <w:szCs w:val="18"/>
                              </w:rPr>
                              <w:t xml:space="preserve">The disclosabl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rsidR="00C53465" w:rsidRPr="008C5159" w:rsidRDefault="00C53465" w:rsidP="00BF2FE1">
                            <w:pPr>
                              <w:jc w:val="center"/>
                              <w:rPr>
                                <w:b/>
                                <w:sz w:val="18"/>
                                <w:szCs w:val="18"/>
                              </w:rPr>
                            </w:pPr>
                            <w:r w:rsidRPr="008C5159">
                              <w:rPr>
                                <w:b/>
                                <w:sz w:val="18"/>
                                <w:szCs w:val="18"/>
                              </w:rPr>
                              <w:t>Notice to the Public</w:t>
                            </w:r>
                          </w:p>
                          <w:p w:rsidR="00C53465" w:rsidRPr="008C5159" w:rsidRDefault="00C53465"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6.95pt;margin-top:2.05pt;width:462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">
                <v:textbox>
                  <w:txbxContent>
                    <w:p w:rsidR="00C53465" w:rsidRPr="008C5159" w:rsidRDefault="00C53465" w:rsidP="008C5159">
                      <w:pPr>
                        <w:rPr>
                          <w:b/>
                          <w:sz w:val="18"/>
                          <w:szCs w:val="18"/>
                        </w:rPr>
                      </w:pPr>
                      <w:r>
                        <w:t xml:space="preserve">    </w:t>
                      </w:r>
                      <w:r w:rsidRPr="008C5159">
                        <w:rPr>
                          <w:b/>
                          <w:sz w:val="18"/>
                          <w:szCs w:val="18"/>
                        </w:rPr>
                        <w:t xml:space="preserve">The disclosabl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rsidR="00C53465" w:rsidRPr="008C5159" w:rsidRDefault="00C53465" w:rsidP="00BF2FE1">
                      <w:pPr>
                        <w:jc w:val="center"/>
                        <w:rPr>
                          <w:b/>
                          <w:sz w:val="18"/>
                          <w:szCs w:val="18"/>
                        </w:rPr>
                      </w:pPr>
                      <w:r w:rsidRPr="008C5159">
                        <w:rPr>
                          <w:b/>
                          <w:sz w:val="18"/>
                          <w:szCs w:val="18"/>
                        </w:rPr>
                        <w:t>Notice to the Public</w:t>
                      </w:r>
                    </w:p>
                    <w:p w:rsidR="00C53465" w:rsidRPr="008C5159" w:rsidRDefault="00C53465"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mc:Fallback>
        </mc:AlternateContent>
      </w:r>
      <w:r w:rsidR="00A3293D" w:rsidRPr="00BF56C3">
        <w:rPr>
          <w:rStyle w:val="QuickFormat3"/>
          <w:rFonts w:ascii="Times New Roman" w:hAnsi="Times New Roman" w:cs="Times New Roman"/>
          <w:i w:val="0"/>
          <w:color w:val="C00000"/>
          <w:sz w:val="20"/>
          <w:szCs w:val="20"/>
        </w:rPr>
        <w:t xml:space="preserve"> </w:t>
      </w:r>
    </w:p>
    <w:sectPr w:rsidR="00BF2FE1" w:rsidRPr="00DC00B6"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70" w:rsidRDefault="00004170">
      <w:r>
        <w:separator/>
      </w:r>
    </w:p>
  </w:endnote>
  <w:endnote w:type="continuationSeparator" w:id="0">
    <w:p w:rsidR="00004170" w:rsidRDefault="0000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70" w:rsidRDefault="00004170">
      <w:r>
        <w:separator/>
      </w:r>
    </w:p>
  </w:footnote>
  <w:footnote w:type="continuationSeparator" w:id="0">
    <w:p w:rsidR="00004170" w:rsidRDefault="00004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3D02"/>
    <w:multiLevelType w:val="hybridMultilevel"/>
    <w:tmpl w:val="5300B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14511B"/>
    <w:multiLevelType w:val="hybridMultilevel"/>
    <w:tmpl w:val="80F25E8E"/>
    <w:lvl w:ilvl="0" w:tplc="D5CC8B2A">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54B30"/>
    <w:multiLevelType w:val="hybridMultilevel"/>
    <w:tmpl w:val="80B29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67649B"/>
    <w:multiLevelType w:val="hybridMultilevel"/>
    <w:tmpl w:val="B490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B1C93"/>
    <w:multiLevelType w:val="hybridMultilevel"/>
    <w:tmpl w:val="C682E550"/>
    <w:lvl w:ilvl="0" w:tplc="66BA501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4C0925"/>
    <w:multiLevelType w:val="hybridMultilevel"/>
    <w:tmpl w:val="06766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9" w15:restartNumberingAfterBreak="0">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2C7192"/>
    <w:multiLevelType w:val="hybridMultilevel"/>
    <w:tmpl w:val="ED1CCBD6"/>
    <w:lvl w:ilvl="0" w:tplc="6BA617A2">
      <w:start w:val="1"/>
      <w:numFmt w:val="bullet"/>
      <w:lvlText w:val=""/>
      <w:lvlJc w:val="left"/>
      <w:pPr>
        <w:ind w:left="1530" w:hanging="360"/>
      </w:pPr>
      <w:rPr>
        <w:rFonts w:ascii="Symbol" w:hAnsi="Symbol" w:hint="default"/>
        <w:color w:val="auto"/>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D35D21"/>
    <w:multiLevelType w:val="hybridMultilevel"/>
    <w:tmpl w:val="C4B4B018"/>
    <w:lvl w:ilvl="0" w:tplc="B94AD98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6E47E0"/>
    <w:multiLevelType w:val="hybridMultilevel"/>
    <w:tmpl w:val="45F0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067CD"/>
    <w:multiLevelType w:val="hybridMultilevel"/>
    <w:tmpl w:val="DB1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2724AB"/>
    <w:multiLevelType w:val="hybridMultilevel"/>
    <w:tmpl w:val="EB74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16"/>
  </w:num>
  <w:num w:numId="4">
    <w:abstractNumId w:val="29"/>
  </w:num>
  <w:num w:numId="5">
    <w:abstractNumId w:val="23"/>
  </w:num>
  <w:num w:numId="6">
    <w:abstractNumId w:val="14"/>
  </w:num>
  <w:num w:numId="7">
    <w:abstractNumId w:val="25"/>
  </w:num>
  <w:num w:numId="8">
    <w:abstractNumId w:val="20"/>
  </w:num>
  <w:num w:numId="9">
    <w:abstractNumId w:val="24"/>
  </w:num>
  <w:num w:numId="10">
    <w:abstractNumId w:val="17"/>
  </w:num>
  <w:num w:numId="11">
    <w:abstractNumId w:val="22"/>
  </w:num>
  <w:num w:numId="12">
    <w:abstractNumId w:val="7"/>
  </w:num>
  <w:num w:numId="13">
    <w:abstractNumId w:val="15"/>
  </w:num>
  <w:num w:numId="14">
    <w:abstractNumId w:val="1"/>
  </w:num>
  <w:num w:numId="15">
    <w:abstractNumId w:val="4"/>
  </w:num>
  <w:num w:numId="16">
    <w:abstractNumId w:val="2"/>
  </w:num>
  <w:num w:numId="17">
    <w:abstractNumId w:val="9"/>
  </w:num>
  <w:num w:numId="18">
    <w:abstractNumId w:val="5"/>
  </w:num>
  <w:num w:numId="19">
    <w:abstractNumId w:val="19"/>
  </w:num>
  <w:num w:numId="20">
    <w:abstractNumId w:val="18"/>
  </w:num>
  <w:num w:numId="21">
    <w:abstractNumId w:val="8"/>
  </w:num>
  <w:num w:numId="22">
    <w:abstractNumId w:val="27"/>
  </w:num>
  <w:num w:numId="23">
    <w:abstractNumId w:val="11"/>
  </w:num>
  <w:num w:numId="24">
    <w:abstractNumId w:val="6"/>
  </w:num>
  <w:num w:numId="25">
    <w:abstractNumId w:val="0"/>
  </w:num>
  <w:num w:numId="26">
    <w:abstractNumId w:val="21"/>
  </w:num>
  <w:num w:numId="27">
    <w:abstractNumId w:val="12"/>
  </w:num>
  <w:num w:numId="28">
    <w:abstractNumId w:val="10"/>
  </w:num>
  <w:num w:numId="29">
    <w:abstractNumId w:val="28"/>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C0"/>
    <w:rsid w:val="000002E4"/>
    <w:rsid w:val="00000B12"/>
    <w:rsid w:val="00000CD4"/>
    <w:rsid w:val="00001231"/>
    <w:rsid w:val="000012C2"/>
    <w:rsid w:val="000017BE"/>
    <w:rsid w:val="000029D4"/>
    <w:rsid w:val="00003491"/>
    <w:rsid w:val="00003571"/>
    <w:rsid w:val="00004170"/>
    <w:rsid w:val="00004C00"/>
    <w:rsid w:val="0000518F"/>
    <w:rsid w:val="00005907"/>
    <w:rsid w:val="000063D4"/>
    <w:rsid w:val="00006BA7"/>
    <w:rsid w:val="00007770"/>
    <w:rsid w:val="00010182"/>
    <w:rsid w:val="000102D4"/>
    <w:rsid w:val="00010319"/>
    <w:rsid w:val="00011976"/>
    <w:rsid w:val="000130C4"/>
    <w:rsid w:val="00013166"/>
    <w:rsid w:val="00013A2A"/>
    <w:rsid w:val="00014977"/>
    <w:rsid w:val="00015FBD"/>
    <w:rsid w:val="00017B14"/>
    <w:rsid w:val="0002033B"/>
    <w:rsid w:val="0002277C"/>
    <w:rsid w:val="00022B21"/>
    <w:rsid w:val="00023262"/>
    <w:rsid w:val="000239A9"/>
    <w:rsid w:val="00023D51"/>
    <w:rsid w:val="00024C6C"/>
    <w:rsid w:val="00024D53"/>
    <w:rsid w:val="0002564D"/>
    <w:rsid w:val="00026059"/>
    <w:rsid w:val="000263F3"/>
    <w:rsid w:val="00026D03"/>
    <w:rsid w:val="000274C1"/>
    <w:rsid w:val="00027684"/>
    <w:rsid w:val="000278D3"/>
    <w:rsid w:val="0003033D"/>
    <w:rsid w:val="000319A9"/>
    <w:rsid w:val="000322BA"/>
    <w:rsid w:val="00032533"/>
    <w:rsid w:val="0003307C"/>
    <w:rsid w:val="00033A9E"/>
    <w:rsid w:val="00034F90"/>
    <w:rsid w:val="00035B6F"/>
    <w:rsid w:val="00035F54"/>
    <w:rsid w:val="00037770"/>
    <w:rsid w:val="00037960"/>
    <w:rsid w:val="00037AB7"/>
    <w:rsid w:val="00037B44"/>
    <w:rsid w:val="00040605"/>
    <w:rsid w:val="00040778"/>
    <w:rsid w:val="000408FB"/>
    <w:rsid w:val="00040A72"/>
    <w:rsid w:val="0004138F"/>
    <w:rsid w:val="0004167D"/>
    <w:rsid w:val="00041A97"/>
    <w:rsid w:val="00043BA7"/>
    <w:rsid w:val="00043C48"/>
    <w:rsid w:val="00044093"/>
    <w:rsid w:val="0004426A"/>
    <w:rsid w:val="0004642A"/>
    <w:rsid w:val="00047AAB"/>
    <w:rsid w:val="00050C2F"/>
    <w:rsid w:val="0005263A"/>
    <w:rsid w:val="00052C34"/>
    <w:rsid w:val="00053331"/>
    <w:rsid w:val="00053521"/>
    <w:rsid w:val="00054AF6"/>
    <w:rsid w:val="000550B5"/>
    <w:rsid w:val="00055145"/>
    <w:rsid w:val="000552CD"/>
    <w:rsid w:val="00056675"/>
    <w:rsid w:val="00060FCF"/>
    <w:rsid w:val="00062395"/>
    <w:rsid w:val="00062D85"/>
    <w:rsid w:val="000633E2"/>
    <w:rsid w:val="00064219"/>
    <w:rsid w:val="000643BD"/>
    <w:rsid w:val="00064EFB"/>
    <w:rsid w:val="00065809"/>
    <w:rsid w:val="000667D0"/>
    <w:rsid w:val="000674D0"/>
    <w:rsid w:val="000677FA"/>
    <w:rsid w:val="000727E6"/>
    <w:rsid w:val="0007419B"/>
    <w:rsid w:val="00075B1C"/>
    <w:rsid w:val="000762DA"/>
    <w:rsid w:val="0007760D"/>
    <w:rsid w:val="00077C43"/>
    <w:rsid w:val="0008107A"/>
    <w:rsid w:val="00082AE0"/>
    <w:rsid w:val="0008379F"/>
    <w:rsid w:val="000843E6"/>
    <w:rsid w:val="00084F61"/>
    <w:rsid w:val="000854FD"/>
    <w:rsid w:val="00086692"/>
    <w:rsid w:val="00090082"/>
    <w:rsid w:val="00090B70"/>
    <w:rsid w:val="00090E52"/>
    <w:rsid w:val="00090FC0"/>
    <w:rsid w:val="00091572"/>
    <w:rsid w:val="00092F4C"/>
    <w:rsid w:val="000936AD"/>
    <w:rsid w:val="000941D8"/>
    <w:rsid w:val="00095ADD"/>
    <w:rsid w:val="00096BF6"/>
    <w:rsid w:val="000971F3"/>
    <w:rsid w:val="00097695"/>
    <w:rsid w:val="000A0203"/>
    <w:rsid w:val="000A027D"/>
    <w:rsid w:val="000A03A4"/>
    <w:rsid w:val="000A045D"/>
    <w:rsid w:val="000A118C"/>
    <w:rsid w:val="000A11AE"/>
    <w:rsid w:val="000A19BC"/>
    <w:rsid w:val="000A42EC"/>
    <w:rsid w:val="000A54E5"/>
    <w:rsid w:val="000A566F"/>
    <w:rsid w:val="000A5DF6"/>
    <w:rsid w:val="000A66D4"/>
    <w:rsid w:val="000A6BAB"/>
    <w:rsid w:val="000A703E"/>
    <w:rsid w:val="000A73AA"/>
    <w:rsid w:val="000A7771"/>
    <w:rsid w:val="000B040A"/>
    <w:rsid w:val="000B1317"/>
    <w:rsid w:val="000B1516"/>
    <w:rsid w:val="000B29D3"/>
    <w:rsid w:val="000B4A66"/>
    <w:rsid w:val="000B5AD3"/>
    <w:rsid w:val="000B60F9"/>
    <w:rsid w:val="000B63C1"/>
    <w:rsid w:val="000C0D47"/>
    <w:rsid w:val="000C122B"/>
    <w:rsid w:val="000C1679"/>
    <w:rsid w:val="000C1E1B"/>
    <w:rsid w:val="000C38E9"/>
    <w:rsid w:val="000C3B44"/>
    <w:rsid w:val="000C415E"/>
    <w:rsid w:val="000C426A"/>
    <w:rsid w:val="000C49E7"/>
    <w:rsid w:val="000C6B0F"/>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D30"/>
    <w:rsid w:val="000E0EEC"/>
    <w:rsid w:val="000E1678"/>
    <w:rsid w:val="000E1EA3"/>
    <w:rsid w:val="000E22EF"/>
    <w:rsid w:val="000E31DA"/>
    <w:rsid w:val="000E32C2"/>
    <w:rsid w:val="000E363B"/>
    <w:rsid w:val="000E3BF9"/>
    <w:rsid w:val="000E4690"/>
    <w:rsid w:val="000F0EDA"/>
    <w:rsid w:val="000F1727"/>
    <w:rsid w:val="000F2674"/>
    <w:rsid w:val="000F3853"/>
    <w:rsid w:val="000F3B99"/>
    <w:rsid w:val="000F3BE1"/>
    <w:rsid w:val="000F4492"/>
    <w:rsid w:val="000F4E56"/>
    <w:rsid w:val="000F551C"/>
    <w:rsid w:val="000F643D"/>
    <w:rsid w:val="000F71E4"/>
    <w:rsid w:val="000F7A10"/>
    <w:rsid w:val="0010069E"/>
    <w:rsid w:val="001013A7"/>
    <w:rsid w:val="0010158D"/>
    <w:rsid w:val="00101E65"/>
    <w:rsid w:val="00102796"/>
    <w:rsid w:val="00102BE8"/>
    <w:rsid w:val="00103405"/>
    <w:rsid w:val="00104D9C"/>
    <w:rsid w:val="001050C9"/>
    <w:rsid w:val="0010549E"/>
    <w:rsid w:val="00105FB9"/>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4BA2"/>
    <w:rsid w:val="001152F9"/>
    <w:rsid w:val="0011540B"/>
    <w:rsid w:val="00116035"/>
    <w:rsid w:val="00121EF1"/>
    <w:rsid w:val="001231C3"/>
    <w:rsid w:val="0012419F"/>
    <w:rsid w:val="00124C96"/>
    <w:rsid w:val="00125995"/>
    <w:rsid w:val="001268E9"/>
    <w:rsid w:val="001275A3"/>
    <w:rsid w:val="0013259C"/>
    <w:rsid w:val="001326D2"/>
    <w:rsid w:val="00133473"/>
    <w:rsid w:val="001335BC"/>
    <w:rsid w:val="00133CCC"/>
    <w:rsid w:val="00135432"/>
    <w:rsid w:val="00140901"/>
    <w:rsid w:val="00140B7B"/>
    <w:rsid w:val="001418B8"/>
    <w:rsid w:val="00142200"/>
    <w:rsid w:val="00142619"/>
    <w:rsid w:val="00143540"/>
    <w:rsid w:val="001441F3"/>
    <w:rsid w:val="00144FD5"/>
    <w:rsid w:val="001454E1"/>
    <w:rsid w:val="001464E7"/>
    <w:rsid w:val="001467B7"/>
    <w:rsid w:val="00147301"/>
    <w:rsid w:val="0014799E"/>
    <w:rsid w:val="00147CD2"/>
    <w:rsid w:val="00150D77"/>
    <w:rsid w:val="00150E14"/>
    <w:rsid w:val="00151EDF"/>
    <w:rsid w:val="00152AB1"/>
    <w:rsid w:val="00152E10"/>
    <w:rsid w:val="00153A8D"/>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3A84"/>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369"/>
    <w:rsid w:val="001A3DDB"/>
    <w:rsid w:val="001A7D8C"/>
    <w:rsid w:val="001B0BDE"/>
    <w:rsid w:val="001B1AF6"/>
    <w:rsid w:val="001B1E46"/>
    <w:rsid w:val="001B1ED1"/>
    <w:rsid w:val="001B216F"/>
    <w:rsid w:val="001B2FE1"/>
    <w:rsid w:val="001B37B2"/>
    <w:rsid w:val="001B49A5"/>
    <w:rsid w:val="001B4E22"/>
    <w:rsid w:val="001B57A0"/>
    <w:rsid w:val="001B7A67"/>
    <w:rsid w:val="001C0A97"/>
    <w:rsid w:val="001C1631"/>
    <w:rsid w:val="001C2778"/>
    <w:rsid w:val="001C2934"/>
    <w:rsid w:val="001C2E79"/>
    <w:rsid w:val="001C5A2C"/>
    <w:rsid w:val="001C6945"/>
    <w:rsid w:val="001C6BF9"/>
    <w:rsid w:val="001C6C62"/>
    <w:rsid w:val="001D008F"/>
    <w:rsid w:val="001D1ACC"/>
    <w:rsid w:val="001D1BF5"/>
    <w:rsid w:val="001D2F3A"/>
    <w:rsid w:val="001D414C"/>
    <w:rsid w:val="001D4705"/>
    <w:rsid w:val="001D525C"/>
    <w:rsid w:val="001D72F9"/>
    <w:rsid w:val="001D74A0"/>
    <w:rsid w:val="001D7FDE"/>
    <w:rsid w:val="001E0A14"/>
    <w:rsid w:val="001E19AF"/>
    <w:rsid w:val="001E1D14"/>
    <w:rsid w:val="001E1F6C"/>
    <w:rsid w:val="001E243C"/>
    <w:rsid w:val="001E2972"/>
    <w:rsid w:val="001E2C2E"/>
    <w:rsid w:val="001E2CF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51DF"/>
    <w:rsid w:val="001F7E9C"/>
    <w:rsid w:val="001F7F91"/>
    <w:rsid w:val="00200E51"/>
    <w:rsid w:val="00202AFD"/>
    <w:rsid w:val="00203EC9"/>
    <w:rsid w:val="0020432B"/>
    <w:rsid w:val="00204B5D"/>
    <w:rsid w:val="002072C8"/>
    <w:rsid w:val="00210954"/>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27731"/>
    <w:rsid w:val="002318D4"/>
    <w:rsid w:val="00231B62"/>
    <w:rsid w:val="002321D6"/>
    <w:rsid w:val="0023284C"/>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0741"/>
    <w:rsid w:val="00250FA0"/>
    <w:rsid w:val="002511B4"/>
    <w:rsid w:val="00252136"/>
    <w:rsid w:val="002521B6"/>
    <w:rsid w:val="0025256F"/>
    <w:rsid w:val="002525DD"/>
    <w:rsid w:val="00252668"/>
    <w:rsid w:val="00252F8B"/>
    <w:rsid w:val="002535EA"/>
    <w:rsid w:val="002540F6"/>
    <w:rsid w:val="0025423C"/>
    <w:rsid w:val="00254A04"/>
    <w:rsid w:val="00256737"/>
    <w:rsid w:val="00256C8B"/>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2D1"/>
    <w:rsid w:val="0027180B"/>
    <w:rsid w:val="00272990"/>
    <w:rsid w:val="00273B2C"/>
    <w:rsid w:val="00273DB2"/>
    <w:rsid w:val="00273E8A"/>
    <w:rsid w:val="002774BD"/>
    <w:rsid w:val="00281A83"/>
    <w:rsid w:val="00281CD4"/>
    <w:rsid w:val="00282410"/>
    <w:rsid w:val="0028350B"/>
    <w:rsid w:val="00284843"/>
    <w:rsid w:val="00284B86"/>
    <w:rsid w:val="00285437"/>
    <w:rsid w:val="002863BC"/>
    <w:rsid w:val="002869F5"/>
    <w:rsid w:val="00286B1A"/>
    <w:rsid w:val="00286F21"/>
    <w:rsid w:val="00290727"/>
    <w:rsid w:val="002916C3"/>
    <w:rsid w:val="00291AF4"/>
    <w:rsid w:val="00292047"/>
    <w:rsid w:val="0029296A"/>
    <w:rsid w:val="00293C4D"/>
    <w:rsid w:val="00293E6F"/>
    <w:rsid w:val="0029468B"/>
    <w:rsid w:val="00294CDF"/>
    <w:rsid w:val="00294E84"/>
    <w:rsid w:val="00295B09"/>
    <w:rsid w:val="00295BB6"/>
    <w:rsid w:val="00295BE4"/>
    <w:rsid w:val="002967F5"/>
    <w:rsid w:val="00296A3C"/>
    <w:rsid w:val="00297CE7"/>
    <w:rsid w:val="002A0C49"/>
    <w:rsid w:val="002A1F5A"/>
    <w:rsid w:val="002A4A2C"/>
    <w:rsid w:val="002A4F42"/>
    <w:rsid w:val="002A53CF"/>
    <w:rsid w:val="002A5C48"/>
    <w:rsid w:val="002A5D66"/>
    <w:rsid w:val="002A695E"/>
    <w:rsid w:val="002A6A88"/>
    <w:rsid w:val="002A7588"/>
    <w:rsid w:val="002A7C01"/>
    <w:rsid w:val="002B0311"/>
    <w:rsid w:val="002B12CA"/>
    <w:rsid w:val="002B218F"/>
    <w:rsid w:val="002B2F96"/>
    <w:rsid w:val="002B3102"/>
    <w:rsid w:val="002B4689"/>
    <w:rsid w:val="002B53BC"/>
    <w:rsid w:val="002B6222"/>
    <w:rsid w:val="002B6986"/>
    <w:rsid w:val="002B7682"/>
    <w:rsid w:val="002B7A9E"/>
    <w:rsid w:val="002C3A1C"/>
    <w:rsid w:val="002C6486"/>
    <w:rsid w:val="002C6827"/>
    <w:rsid w:val="002C724E"/>
    <w:rsid w:val="002C72B6"/>
    <w:rsid w:val="002D0DE0"/>
    <w:rsid w:val="002D2592"/>
    <w:rsid w:val="002D2601"/>
    <w:rsid w:val="002D44AA"/>
    <w:rsid w:val="002D58BB"/>
    <w:rsid w:val="002D5C1A"/>
    <w:rsid w:val="002D5C23"/>
    <w:rsid w:val="002D5CEE"/>
    <w:rsid w:val="002D74D5"/>
    <w:rsid w:val="002D7567"/>
    <w:rsid w:val="002E002C"/>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6E5"/>
    <w:rsid w:val="002F7EEA"/>
    <w:rsid w:val="00300B64"/>
    <w:rsid w:val="00300EDB"/>
    <w:rsid w:val="003018EB"/>
    <w:rsid w:val="003020BD"/>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A90"/>
    <w:rsid w:val="00315C3C"/>
    <w:rsid w:val="00315D30"/>
    <w:rsid w:val="00315EFA"/>
    <w:rsid w:val="00316932"/>
    <w:rsid w:val="00316C6F"/>
    <w:rsid w:val="00317914"/>
    <w:rsid w:val="003206D2"/>
    <w:rsid w:val="00320D1D"/>
    <w:rsid w:val="00321ED5"/>
    <w:rsid w:val="00322FD7"/>
    <w:rsid w:val="00324C6C"/>
    <w:rsid w:val="0032596B"/>
    <w:rsid w:val="00326451"/>
    <w:rsid w:val="003266BA"/>
    <w:rsid w:val="00330945"/>
    <w:rsid w:val="00330A02"/>
    <w:rsid w:val="0033249E"/>
    <w:rsid w:val="00332ECC"/>
    <w:rsid w:val="00334F66"/>
    <w:rsid w:val="003362DE"/>
    <w:rsid w:val="00336659"/>
    <w:rsid w:val="0034044C"/>
    <w:rsid w:val="003426A5"/>
    <w:rsid w:val="00342DFC"/>
    <w:rsid w:val="003431B4"/>
    <w:rsid w:val="00343AD4"/>
    <w:rsid w:val="00344457"/>
    <w:rsid w:val="00350203"/>
    <w:rsid w:val="003503D1"/>
    <w:rsid w:val="00351625"/>
    <w:rsid w:val="00351B13"/>
    <w:rsid w:val="00351DD7"/>
    <w:rsid w:val="00352376"/>
    <w:rsid w:val="003534AA"/>
    <w:rsid w:val="003536FF"/>
    <w:rsid w:val="00353C12"/>
    <w:rsid w:val="00354861"/>
    <w:rsid w:val="00354DBE"/>
    <w:rsid w:val="0035558C"/>
    <w:rsid w:val="0035729D"/>
    <w:rsid w:val="0035769F"/>
    <w:rsid w:val="003602B3"/>
    <w:rsid w:val="00360E33"/>
    <w:rsid w:val="0036154C"/>
    <w:rsid w:val="003619EB"/>
    <w:rsid w:val="003629C0"/>
    <w:rsid w:val="0036301D"/>
    <w:rsid w:val="003634B4"/>
    <w:rsid w:val="00363E5E"/>
    <w:rsid w:val="003643F8"/>
    <w:rsid w:val="00364E43"/>
    <w:rsid w:val="00365530"/>
    <w:rsid w:val="00365A8C"/>
    <w:rsid w:val="00365DC2"/>
    <w:rsid w:val="0036781E"/>
    <w:rsid w:val="00371312"/>
    <w:rsid w:val="00371344"/>
    <w:rsid w:val="00371730"/>
    <w:rsid w:val="00373C8A"/>
    <w:rsid w:val="003743D9"/>
    <w:rsid w:val="00374B0F"/>
    <w:rsid w:val="00374E7F"/>
    <w:rsid w:val="0037511B"/>
    <w:rsid w:val="0037576E"/>
    <w:rsid w:val="003758DF"/>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950"/>
    <w:rsid w:val="003A7C4A"/>
    <w:rsid w:val="003B00C8"/>
    <w:rsid w:val="003B0D63"/>
    <w:rsid w:val="003B15AC"/>
    <w:rsid w:val="003B1BC9"/>
    <w:rsid w:val="003B2754"/>
    <w:rsid w:val="003B2900"/>
    <w:rsid w:val="003B2D97"/>
    <w:rsid w:val="003B3226"/>
    <w:rsid w:val="003B4028"/>
    <w:rsid w:val="003B4585"/>
    <w:rsid w:val="003B4A33"/>
    <w:rsid w:val="003B5769"/>
    <w:rsid w:val="003B5EFE"/>
    <w:rsid w:val="003B6245"/>
    <w:rsid w:val="003B6BF4"/>
    <w:rsid w:val="003B76BE"/>
    <w:rsid w:val="003C1E6A"/>
    <w:rsid w:val="003C2AAE"/>
    <w:rsid w:val="003C2BE3"/>
    <w:rsid w:val="003C58B3"/>
    <w:rsid w:val="003C6124"/>
    <w:rsid w:val="003C6140"/>
    <w:rsid w:val="003C61F1"/>
    <w:rsid w:val="003C6A62"/>
    <w:rsid w:val="003D0292"/>
    <w:rsid w:val="003D0A82"/>
    <w:rsid w:val="003D0BB8"/>
    <w:rsid w:val="003D2EB0"/>
    <w:rsid w:val="003D3E62"/>
    <w:rsid w:val="003D40D8"/>
    <w:rsid w:val="003D50DF"/>
    <w:rsid w:val="003D647A"/>
    <w:rsid w:val="003D697E"/>
    <w:rsid w:val="003D6C02"/>
    <w:rsid w:val="003D77DF"/>
    <w:rsid w:val="003E002A"/>
    <w:rsid w:val="003E1FCB"/>
    <w:rsid w:val="003E1FDE"/>
    <w:rsid w:val="003E2B37"/>
    <w:rsid w:val="003E4F22"/>
    <w:rsid w:val="003E567F"/>
    <w:rsid w:val="003E5A4F"/>
    <w:rsid w:val="003E5A8E"/>
    <w:rsid w:val="003E5E04"/>
    <w:rsid w:val="003E75F8"/>
    <w:rsid w:val="003E792B"/>
    <w:rsid w:val="003F05D0"/>
    <w:rsid w:val="003F08AD"/>
    <w:rsid w:val="003F0C60"/>
    <w:rsid w:val="003F1F1B"/>
    <w:rsid w:val="003F2850"/>
    <w:rsid w:val="003F3518"/>
    <w:rsid w:val="003F4263"/>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AEF"/>
    <w:rsid w:val="00412F38"/>
    <w:rsid w:val="00413FC3"/>
    <w:rsid w:val="004143A8"/>
    <w:rsid w:val="004150FB"/>
    <w:rsid w:val="00415311"/>
    <w:rsid w:val="00415A74"/>
    <w:rsid w:val="00423E7E"/>
    <w:rsid w:val="004247D6"/>
    <w:rsid w:val="0042543B"/>
    <w:rsid w:val="0042550E"/>
    <w:rsid w:val="00425962"/>
    <w:rsid w:val="00425DD5"/>
    <w:rsid w:val="0042607F"/>
    <w:rsid w:val="004265B1"/>
    <w:rsid w:val="004276CF"/>
    <w:rsid w:val="00427EDE"/>
    <w:rsid w:val="004313CB"/>
    <w:rsid w:val="00432106"/>
    <w:rsid w:val="00432CC9"/>
    <w:rsid w:val="00432E41"/>
    <w:rsid w:val="004334F9"/>
    <w:rsid w:val="00433CEB"/>
    <w:rsid w:val="00435683"/>
    <w:rsid w:val="004367C3"/>
    <w:rsid w:val="004400A2"/>
    <w:rsid w:val="0044144B"/>
    <w:rsid w:val="00441F0F"/>
    <w:rsid w:val="004427A2"/>
    <w:rsid w:val="00443A74"/>
    <w:rsid w:val="00444EAE"/>
    <w:rsid w:val="00445F59"/>
    <w:rsid w:val="0044748B"/>
    <w:rsid w:val="00447BBD"/>
    <w:rsid w:val="004502FD"/>
    <w:rsid w:val="0045262C"/>
    <w:rsid w:val="00452C21"/>
    <w:rsid w:val="004545C6"/>
    <w:rsid w:val="004548E5"/>
    <w:rsid w:val="0045496F"/>
    <w:rsid w:val="00454CB2"/>
    <w:rsid w:val="00455E1D"/>
    <w:rsid w:val="00457D44"/>
    <w:rsid w:val="004603DA"/>
    <w:rsid w:val="00460517"/>
    <w:rsid w:val="00460F29"/>
    <w:rsid w:val="00461F0B"/>
    <w:rsid w:val="004623A1"/>
    <w:rsid w:val="00462D54"/>
    <w:rsid w:val="00463836"/>
    <w:rsid w:val="00465EE1"/>
    <w:rsid w:val="00465F72"/>
    <w:rsid w:val="0046632C"/>
    <w:rsid w:val="00467A65"/>
    <w:rsid w:val="00467BD4"/>
    <w:rsid w:val="00471D8D"/>
    <w:rsid w:val="00472F9B"/>
    <w:rsid w:val="00473ED2"/>
    <w:rsid w:val="00474283"/>
    <w:rsid w:val="00474623"/>
    <w:rsid w:val="0047561F"/>
    <w:rsid w:val="004757F9"/>
    <w:rsid w:val="004759B3"/>
    <w:rsid w:val="00476C76"/>
    <w:rsid w:val="00477DE5"/>
    <w:rsid w:val="0048038E"/>
    <w:rsid w:val="0048180B"/>
    <w:rsid w:val="00482414"/>
    <w:rsid w:val="00482552"/>
    <w:rsid w:val="00482A9C"/>
    <w:rsid w:val="00482F65"/>
    <w:rsid w:val="00483B11"/>
    <w:rsid w:val="00483F04"/>
    <w:rsid w:val="0048401A"/>
    <w:rsid w:val="00484148"/>
    <w:rsid w:val="00486A68"/>
    <w:rsid w:val="00486B92"/>
    <w:rsid w:val="00486F39"/>
    <w:rsid w:val="0048713F"/>
    <w:rsid w:val="00487AA9"/>
    <w:rsid w:val="004911B2"/>
    <w:rsid w:val="00491697"/>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83A"/>
    <w:rsid w:val="004A7E6E"/>
    <w:rsid w:val="004B0937"/>
    <w:rsid w:val="004B104B"/>
    <w:rsid w:val="004B17E4"/>
    <w:rsid w:val="004B1A56"/>
    <w:rsid w:val="004B3A6F"/>
    <w:rsid w:val="004B414A"/>
    <w:rsid w:val="004B4747"/>
    <w:rsid w:val="004B551E"/>
    <w:rsid w:val="004B58B0"/>
    <w:rsid w:val="004B6189"/>
    <w:rsid w:val="004B684C"/>
    <w:rsid w:val="004B6887"/>
    <w:rsid w:val="004C00F7"/>
    <w:rsid w:val="004C13F8"/>
    <w:rsid w:val="004C36FA"/>
    <w:rsid w:val="004C379C"/>
    <w:rsid w:val="004C4ABE"/>
    <w:rsid w:val="004C5425"/>
    <w:rsid w:val="004D0479"/>
    <w:rsid w:val="004D0652"/>
    <w:rsid w:val="004D12F3"/>
    <w:rsid w:val="004D187F"/>
    <w:rsid w:val="004D1AE7"/>
    <w:rsid w:val="004D26AC"/>
    <w:rsid w:val="004D274E"/>
    <w:rsid w:val="004D28E6"/>
    <w:rsid w:val="004D291E"/>
    <w:rsid w:val="004D3AEF"/>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801"/>
    <w:rsid w:val="004E1EB1"/>
    <w:rsid w:val="004E2D4F"/>
    <w:rsid w:val="004E4324"/>
    <w:rsid w:val="004E5102"/>
    <w:rsid w:val="004E59A5"/>
    <w:rsid w:val="004E6DDB"/>
    <w:rsid w:val="004E70BB"/>
    <w:rsid w:val="004E7A7E"/>
    <w:rsid w:val="004F0DF5"/>
    <w:rsid w:val="004F1FA8"/>
    <w:rsid w:val="004F258E"/>
    <w:rsid w:val="004F34B0"/>
    <w:rsid w:val="004F409F"/>
    <w:rsid w:val="004F463F"/>
    <w:rsid w:val="004F4A04"/>
    <w:rsid w:val="004F5E2F"/>
    <w:rsid w:val="004F6911"/>
    <w:rsid w:val="005009FA"/>
    <w:rsid w:val="00500BF2"/>
    <w:rsid w:val="005012B1"/>
    <w:rsid w:val="005017A0"/>
    <w:rsid w:val="005017E8"/>
    <w:rsid w:val="00502FD7"/>
    <w:rsid w:val="00503200"/>
    <w:rsid w:val="00503C65"/>
    <w:rsid w:val="00505C4F"/>
    <w:rsid w:val="00506921"/>
    <w:rsid w:val="00507222"/>
    <w:rsid w:val="00507B9A"/>
    <w:rsid w:val="00511BD7"/>
    <w:rsid w:val="00512452"/>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3F8A"/>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DB3"/>
    <w:rsid w:val="00534D7C"/>
    <w:rsid w:val="005369AD"/>
    <w:rsid w:val="00537000"/>
    <w:rsid w:val="00537570"/>
    <w:rsid w:val="0054001F"/>
    <w:rsid w:val="005408BA"/>
    <w:rsid w:val="00540DA1"/>
    <w:rsid w:val="00540F6A"/>
    <w:rsid w:val="0054102B"/>
    <w:rsid w:val="0054175D"/>
    <w:rsid w:val="00541F59"/>
    <w:rsid w:val="0054233C"/>
    <w:rsid w:val="0054290E"/>
    <w:rsid w:val="00543215"/>
    <w:rsid w:val="00543898"/>
    <w:rsid w:val="005438F5"/>
    <w:rsid w:val="00543B2D"/>
    <w:rsid w:val="00543B68"/>
    <w:rsid w:val="00543CFA"/>
    <w:rsid w:val="00544D75"/>
    <w:rsid w:val="0054666F"/>
    <w:rsid w:val="005501F9"/>
    <w:rsid w:val="0055026E"/>
    <w:rsid w:val="005516A8"/>
    <w:rsid w:val="005517BD"/>
    <w:rsid w:val="005529C0"/>
    <w:rsid w:val="00553612"/>
    <w:rsid w:val="00554E59"/>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67A52"/>
    <w:rsid w:val="005708F3"/>
    <w:rsid w:val="0057095A"/>
    <w:rsid w:val="00571B19"/>
    <w:rsid w:val="005726F8"/>
    <w:rsid w:val="005735A2"/>
    <w:rsid w:val="00573997"/>
    <w:rsid w:val="00574151"/>
    <w:rsid w:val="00574350"/>
    <w:rsid w:val="005758BF"/>
    <w:rsid w:val="00575B1A"/>
    <w:rsid w:val="005804A6"/>
    <w:rsid w:val="0058083F"/>
    <w:rsid w:val="00581526"/>
    <w:rsid w:val="00581C76"/>
    <w:rsid w:val="0058224F"/>
    <w:rsid w:val="005834E7"/>
    <w:rsid w:val="00583555"/>
    <w:rsid w:val="00584599"/>
    <w:rsid w:val="00584C34"/>
    <w:rsid w:val="00584F4A"/>
    <w:rsid w:val="00585004"/>
    <w:rsid w:val="00585B53"/>
    <w:rsid w:val="00585ECC"/>
    <w:rsid w:val="00586E61"/>
    <w:rsid w:val="005872C7"/>
    <w:rsid w:val="00587548"/>
    <w:rsid w:val="00590E30"/>
    <w:rsid w:val="005916CE"/>
    <w:rsid w:val="00591B78"/>
    <w:rsid w:val="00592774"/>
    <w:rsid w:val="00592832"/>
    <w:rsid w:val="0059296F"/>
    <w:rsid w:val="00592C08"/>
    <w:rsid w:val="00592C6D"/>
    <w:rsid w:val="005934DF"/>
    <w:rsid w:val="00593974"/>
    <w:rsid w:val="00594729"/>
    <w:rsid w:val="005961D2"/>
    <w:rsid w:val="005978EC"/>
    <w:rsid w:val="005A044B"/>
    <w:rsid w:val="005A0756"/>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5E6"/>
    <w:rsid w:val="005C4A31"/>
    <w:rsid w:val="005C50D8"/>
    <w:rsid w:val="005C7294"/>
    <w:rsid w:val="005C7C8D"/>
    <w:rsid w:val="005D00D2"/>
    <w:rsid w:val="005D0166"/>
    <w:rsid w:val="005D034F"/>
    <w:rsid w:val="005D0909"/>
    <w:rsid w:val="005D151C"/>
    <w:rsid w:val="005D1B4E"/>
    <w:rsid w:val="005D1F60"/>
    <w:rsid w:val="005D218B"/>
    <w:rsid w:val="005D2D17"/>
    <w:rsid w:val="005D3109"/>
    <w:rsid w:val="005D317E"/>
    <w:rsid w:val="005D319D"/>
    <w:rsid w:val="005D3586"/>
    <w:rsid w:val="005D361F"/>
    <w:rsid w:val="005D54FD"/>
    <w:rsid w:val="005D5DA9"/>
    <w:rsid w:val="005D680F"/>
    <w:rsid w:val="005D6B80"/>
    <w:rsid w:val="005D728C"/>
    <w:rsid w:val="005E12CD"/>
    <w:rsid w:val="005E1B2A"/>
    <w:rsid w:val="005E1C30"/>
    <w:rsid w:val="005E20AD"/>
    <w:rsid w:val="005E24BB"/>
    <w:rsid w:val="005E385F"/>
    <w:rsid w:val="005E3F4B"/>
    <w:rsid w:val="005E4E6E"/>
    <w:rsid w:val="005E513A"/>
    <w:rsid w:val="005E5D1B"/>
    <w:rsid w:val="005E62B2"/>
    <w:rsid w:val="005E652B"/>
    <w:rsid w:val="005E6EBE"/>
    <w:rsid w:val="005E70C4"/>
    <w:rsid w:val="005E7EF4"/>
    <w:rsid w:val="005E7F8B"/>
    <w:rsid w:val="005F148A"/>
    <w:rsid w:val="005F16D4"/>
    <w:rsid w:val="005F1977"/>
    <w:rsid w:val="005F58C5"/>
    <w:rsid w:val="005F6EAB"/>
    <w:rsid w:val="005F758C"/>
    <w:rsid w:val="006005A5"/>
    <w:rsid w:val="00600F19"/>
    <w:rsid w:val="006017A9"/>
    <w:rsid w:val="00601CC4"/>
    <w:rsid w:val="006031BB"/>
    <w:rsid w:val="00605807"/>
    <w:rsid w:val="0060616D"/>
    <w:rsid w:val="006071D0"/>
    <w:rsid w:val="00610517"/>
    <w:rsid w:val="00610FEA"/>
    <w:rsid w:val="00611668"/>
    <w:rsid w:val="00611F09"/>
    <w:rsid w:val="00614FB1"/>
    <w:rsid w:val="00615124"/>
    <w:rsid w:val="00615C0C"/>
    <w:rsid w:val="006160C7"/>
    <w:rsid w:val="00616DF8"/>
    <w:rsid w:val="0062096B"/>
    <w:rsid w:val="00620B04"/>
    <w:rsid w:val="00621537"/>
    <w:rsid w:val="006240AD"/>
    <w:rsid w:val="006252F6"/>
    <w:rsid w:val="00626567"/>
    <w:rsid w:val="00626980"/>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5060"/>
    <w:rsid w:val="00645FC3"/>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027C"/>
    <w:rsid w:val="00661039"/>
    <w:rsid w:val="006621FE"/>
    <w:rsid w:val="006627F3"/>
    <w:rsid w:val="006641F4"/>
    <w:rsid w:val="0066511D"/>
    <w:rsid w:val="00665706"/>
    <w:rsid w:val="006677F0"/>
    <w:rsid w:val="00667985"/>
    <w:rsid w:val="00670150"/>
    <w:rsid w:val="00671078"/>
    <w:rsid w:val="00671DA1"/>
    <w:rsid w:val="00672011"/>
    <w:rsid w:val="006721F8"/>
    <w:rsid w:val="00674558"/>
    <w:rsid w:val="00674A33"/>
    <w:rsid w:val="0067579C"/>
    <w:rsid w:val="00676450"/>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1A"/>
    <w:rsid w:val="00693659"/>
    <w:rsid w:val="00694958"/>
    <w:rsid w:val="006951F9"/>
    <w:rsid w:val="006956DD"/>
    <w:rsid w:val="00695714"/>
    <w:rsid w:val="00696922"/>
    <w:rsid w:val="00696AE4"/>
    <w:rsid w:val="006A0328"/>
    <w:rsid w:val="006A04CC"/>
    <w:rsid w:val="006A0A97"/>
    <w:rsid w:val="006A1004"/>
    <w:rsid w:val="006A257B"/>
    <w:rsid w:val="006A2670"/>
    <w:rsid w:val="006A27F9"/>
    <w:rsid w:val="006A2DFD"/>
    <w:rsid w:val="006A3D7F"/>
    <w:rsid w:val="006A6862"/>
    <w:rsid w:val="006A6D6D"/>
    <w:rsid w:val="006A7449"/>
    <w:rsid w:val="006A77D5"/>
    <w:rsid w:val="006B0C01"/>
    <w:rsid w:val="006B0CDF"/>
    <w:rsid w:val="006B1831"/>
    <w:rsid w:val="006B1F25"/>
    <w:rsid w:val="006B209C"/>
    <w:rsid w:val="006B3208"/>
    <w:rsid w:val="006B3BDB"/>
    <w:rsid w:val="006B3E9C"/>
    <w:rsid w:val="006B40E2"/>
    <w:rsid w:val="006B5673"/>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30F8"/>
    <w:rsid w:val="006E593D"/>
    <w:rsid w:val="006E77AD"/>
    <w:rsid w:val="006F1F56"/>
    <w:rsid w:val="006F3C57"/>
    <w:rsid w:val="006F4A75"/>
    <w:rsid w:val="006F51C8"/>
    <w:rsid w:val="006F5330"/>
    <w:rsid w:val="006F5A14"/>
    <w:rsid w:val="006F5E51"/>
    <w:rsid w:val="006F64E5"/>
    <w:rsid w:val="006F7290"/>
    <w:rsid w:val="006F7292"/>
    <w:rsid w:val="006F7B51"/>
    <w:rsid w:val="00700DCA"/>
    <w:rsid w:val="0070107E"/>
    <w:rsid w:val="007013A1"/>
    <w:rsid w:val="00702B0E"/>
    <w:rsid w:val="00702DC1"/>
    <w:rsid w:val="00702F34"/>
    <w:rsid w:val="00703D6E"/>
    <w:rsid w:val="0070680A"/>
    <w:rsid w:val="00706B08"/>
    <w:rsid w:val="00707CDD"/>
    <w:rsid w:val="00710AF6"/>
    <w:rsid w:val="007114E3"/>
    <w:rsid w:val="00711769"/>
    <w:rsid w:val="00711827"/>
    <w:rsid w:val="007125A7"/>
    <w:rsid w:val="00713B07"/>
    <w:rsid w:val="00713FA4"/>
    <w:rsid w:val="007145DC"/>
    <w:rsid w:val="0071494C"/>
    <w:rsid w:val="00715439"/>
    <w:rsid w:val="0071688F"/>
    <w:rsid w:val="0072035A"/>
    <w:rsid w:val="00720FF7"/>
    <w:rsid w:val="007219FF"/>
    <w:rsid w:val="00721DDA"/>
    <w:rsid w:val="0072242D"/>
    <w:rsid w:val="00724425"/>
    <w:rsid w:val="007253B0"/>
    <w:rsid w:val="00725CE7"/>
    <w:rsid w:val="0072632A"/>
    <w:rsid w:val="00726D13"/>
    <w:rsid w:val="007277A1"/>
    <w:rsid w:val="00727BEB"/>
    <w:rsid w:val="00730100"/>
    <w:rsid w:val="00730CEE"/>
    <w:rsid w:val="007316B5"/>
    <w:rsid w:val="00736AFC"/>
    <w:rsid w:val="00736DFA"/>
    <w:rsid w:val="0073720C"/>
    <w:rsid w:val="0073740C"/>
    <w:rsid w:val="00741459"/>
    <w:rsid w:val="00743689"/>
    <w:rsid w:val="00743A62"/>
    <w:rsid w:val="00744C6E"/>
    <w:rsid w:val="00745811"/>
    <w:rsid w:val="007463EC"/>
    <w:rsid w:val="007471C6"/>
    <w:rsid w:val="00747232"/>
    <w:rsid w:val="00747315"/>
    <w:rsid w:val="0074765E"/>
    <w:rsid w:val="0075015B"/>
    <w:rsid w:val="00750BA4"/>
    <w:rsid w:val="00751C32"/>
    <w:rsid w:val="007521F4"/>
    <w:rsid w:val="00752892"/>
    <w:rsid w:val="007529DA"/>
    <w:rsid w:val="0075481B"/>
    <w:rsid w:val="007557B3"/>
    <w:rsid w:val="00756BD1"/>
    <w:rsid w:val="00757727"/>
    <w:rsid w:val="00757CE6"/>
    <w:rsid w:val="00760096"/>
    <w:rsid w:val="00760A63"/>
    <w:rsid w:val="00761421"/>
    <w:rsid w:val="0076144C"/>
    <w:rsid w:val="007616DB"/>
    <w:rsid w:val="00761716"/>
    <w:rsid w:val="00763512"/>
    <w:rsid w:val="0076441D"/>
    <w:rsid w:val="007646C9"/>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1A7E"/>
    <w:rsid w:val="007828E8"/>
    <w:rsid w:val="00782AE9"/>
    <w:rsid w:val="00782F0F"/>
    <w:rsid w:val="00783079"/>
    <w:rsid w:val="00783D59"/>
    <w:rsid w:val="00790228"/>
    <w:rsid w:val="007903B9"/>
    <w:rsid w:val="00792540"/>
    <w:rsid w:val="007928CE"/>
    <w:rsid w:val="00793A09"/>
    <w:rsid w:val="00793AF4"/>
    <w:rsid w:val="00796996"/>
    <w:rsid w:val="007973FA"/>
    <w:rsid w:val="007A0197"/>
    <w:rsid w:val="007A0D09"/>
    <w:rsid w:val="007A2D4F"/>
    <w:rsid w:val="007A3453"/>
    <w:rsid w:val="007A3D3C"/>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4706"/>
    <w:rsid w:val="007C6008"/>
    <w:rsid w:val="007C64EF"/>
    <w:rsid w:val="007D051F"/>
    <w:rsid w:val="007D0A81"/>
    <w:rsid w:val="007D0D5F"/>
    <w:rsid w:val="007D0EB5"/>
    <w:rsid w:val="007D18C9"/>
    <w:rsid w:val="007D1DE7"/>
    <w:rsid w:val="007D227C"/>
    <w:rsid w:val="007D3550"/>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A3"/>
    <w:rsid w:val="007F0DB3"/>
    <w:rsid w:val="007F0F2C"/>
    <w:rsid w:val="007F116B"/>
    <w:rsid w:val="007F2618"/>
    <w:rsid w:val="007F2DF3"/>
    <w:rsid w:val="007F3E9E"/>
    <w:rsid w:val="007F4254"/>
    <w:rsid w:val="007F4D86"/>
    <w:rsid w:val="007F5159"/>
    <w:rsid w:val="007F53B1"/>
    <w:rsid w:val="007F5626"/>
    <w:rsid w:val="007F66D9"/>
    <w:rsid w:val="007F6783"/>
    <w:rsid w:val="007F75F3"/>
    <w:rsid w:val="007F798E"/>
    <w:rsid w:val="00800891"/>
    <w:rsid w:val="0080095B"/>
    <w:rsid w:val="00800B2D"/>
    <w:rsid w:val="00801E07"/>
    <w:rsid w:val="00802C29"/>
    <w:rsid w:val="00803393"/>
    <w:rsid w:val="0080375D"/>
    <w:rsid w:val="008038B3"/>
    <w:rsid w:val="00803B18"/>
    <w:rsid w:val="00805066"/>
    <w:rsid w:val="008055C0"/>
    <w:rsid w:val="008056A0"/>
    <w:rsid w:val="00807CD1"/>
    <w:rsid w:val="00810E43"/>
    <w:rsid w:val="008115FB"/>
    <w:rsid w:val="008119B0"/>
    <w:rsid w:val="00811ECA"/>
    <w:rsid w:val="0081353B"/>
    <w:rsid w:val="00814638"/>
    <w:rsid w:val="00814F61"/>
    <w:rsid w:val="0081532D"/>
    <w:rsid w:val="008162C3"/>
    <w:rsid w:val="00817090"/>
    <w:rsid w:val="008206AF"/>
    <w:rsid w:val="008209AC"/>
    <w:rsid w:val="00821391"/>
    <w:rsid w:val="00823E1F"/>
    <w:rsid w:val="0082404A"/>
    <w:rsid w:val="00825314"/>
    <w:rsid w:val="008257B9"/>
    <w:rsid w:val="00825E06"/>
    <w:rsid w:val="00826270"/>
    <w:rsid w:val="00826271"/>
    <w:rsid w:val="00826341"/>
    <w:rsid w:val="0083014F"/>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15EF"/>
    <w:rsid w:val="008435BE"/>
    <w:rsid w:val="008435F8"/>
    <w:rsid w:val="00844614"/>
    <w:rsid w:val="008457EE"/>
    <w:rsid w:val="008459C9"/>
    <w:rsid w:val="00845C25"/>
    <w:rsid w:val="008461F8"/>
    <w:rsid w:val="00846408"/>
    <w:rsid w:val="00846DA7"/>
    <w:rsid w:val="00847384"/>
    <w:rsid w:val="008473B0"/>
    <w:rsid w:val="0085039B"/>
    <w:rsid w:val="00851282"/>
    <w:rsid w:val="00851724"/>
    <w:rsid w:val="00851D24"/>
    <w:rsid w:val="00851D49"/>
    <w:rsid w:val="00852647"/>
    <w:rsid w:val="008529FB"/>
    <w:rsid w:val="008536D2"/>
    <w:rsid w:val="00853D3A"/>
    <w:rsid w:val="00856E40"/>
    <w:rsid w:val="00857953"/>
    <w:rsid w:val="00857F10"/>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77B44"/>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5975"/>
    <w:rsid w:val="00895FF2"/>
    <w:rsid w:val="008960F3"/>
    <w:rsid w:val="008975A9"/>
    <w:rsid w:val="00897BA8"/>
    <w:rsid w:val="008A0A42"/>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320E"/>
    <w:rsid w:val="008B664F"/>
    <w:rsid w:val="008B6A56"/>
    <w:rsid w:val="008B7AA4"/>
    <w:rsid w:val="008B7B32"/>
    <w:rsid w:val="008C00B2"/>
    <w:rsid w:val="008C0190"/>
    <w:rsid w:val="008C0572"/>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6A66"/>
    <w:rsid w:val="008D6CFE"/>
    <w:rsid w:val="008D769C"/>
    <w:rsid w:val="008E14E2"/>
    <w:rsid w:val="008E1F74"/>
    <w:rsid w:val="008E2076"/>
    <w:rsid w:val="008E43C0"/>
    <w:rsid w:val="008E4832"/>
    <w:rsid w:val="008E54D3"/>
    <w:rsid w:val="008E5E2F"/>
    <w:rsid w:val="008E684F"/>
    <w:rsid w:val="008E6DE9"/>
    <w:rsid w:val="008F324B"/>
    <w:rsid w:val="008F3C94"/>
    <w:rsid w:val="008F49DC"/>
    <w:rsid w:val="008F4C5C"/>
    <w:rsid w:val="008F4DFF"/>
    <w:rsid w:val="008F5720"/>
    <w:rsid w:val="008F63EC"/>
    <w:rsid w:val="0090128F"/>
    <w:rsid w:val="0090197E"/>
    <w:rsid w:val="00901A2F"/>
    <w:rsid w:val="00901F51"/>
    <w:rsid w:val="00902156"/>
    <w:rsid w:val="00902835"/>
    <w:rsid w:val="009030A7"/>
    <w:rsid w:val="0090364E"/>
    <w:rsid w:val="00903AC2"/>
    <w:rsid w:val="00904423"/>
    <w:rsid w:val="009068B5"/>
    <w:rsid w:val="009069CD"/>
    <w:rsid w:val="00907DD5"/>
    <w:rsid w:val="00912C87"/>
    <w:rsid w:val="0091301A"/>
    <w:rsid w:val="0091399C"/>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5E5"/>
    <w:rsid w:val="00935AB6"/>
    <w:rsid w:val="00935E99"/>
    <w:rsid w:val="00937006"/>
    <w:rsid w:val="009371DC"/>
    <w:rsid w:val="009374F4"/>
    <w:rsid w:val="00937DC9"/>
    <w:rsid w:val="0094035B"/>
    <w:rsid w:val="00940A31"/>
    <w:rsid w:val="00941DEF"/>
    <w:rsid w:val="00942AA5"/>
    <w:rsid w:val="00943614"/>
    <w:rsid w:val="00943C5D"/>
    <w:rsid w:val="00944242"/>
    <w:rsid w:val="009449B7"/>
    <w:rsid w:val="00944AA2"/>
    <w:rsid w:val="0094520B"/>
    <w:rsid w:val="00946541"/>
    <w:rsid w:val="0095070C"/>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B0C"/>
    <w:rsid w:val="00965EB3"/>
    <w:rsid w:val="0096607C"/>
    <w:rsid w:val="00966DD3"/>
    <w:rsid w:val="0097034F"/>
    <w:rsid w:val="009710E9"/>
    <w:rsid w:val="00971D3E"/>
    <w:rsid w:val="00972C04"/>
    <w:rsid w:val="00974127"/>
    <w:rsid w:val="00974151"/>
    <w:rsid w:val="009745F1"/>
    <w:rsid w:val="00974B95"/>
    <w:rsid w:val="00975A45"/>
    <w:rsid w:val="0097641F"/>
    <w:rsid w:val="00976AE0"/>
    <w:rsid w:val="00976E9A"/>
    <w:rsid w:val="00977103"/>
    <w:rsid w:val="009801B7"/>
    <w:rsid w:val="0098218A"/>
    <w:rsid w:val="00982B9D"/>
    <w:rsid w:val="00982BC7"/>
    <w:rsid w:val="00982D00"/>
    <w:rsid w:val="00982F5B"/>
    <w:rsid w:val="0098375B"/>
    <w:rsid w:val="00984B91"/>
    <w:rsid w:val="00984D66"/>
    <w:rsid w:val="00985A07"/>
    <w:rsid w:val="00986002"/>
    <w:rsid w:val="00986861"/>
    <w:rsid w:val="00987051"/>
    <w:rsid w:val="00987887"/>
    <w:rsid w:val="00990163"/>
    <w:rsid w:val="0099132C"/>
    <w:rsid w:val="00993455"/>
    <w:rsid w:val="00994FD1"/>
    <w:rsid w:val="00995756"/>
    <w:rsid w:val="00996399"/>
    <w:rsid w:val="009A0BF9"/>
    <w:rsid w:val="009A2203"/>
    <w:rsid w:val="009A2FB1"/>
    <w:rsid w:val="009A4072"/>
    <w:rsid w:val="009A46FC"/>
    <w:rsid w:val="009A494C"/>
    <w:rsid w:val="009A4A3D"/>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06A"/>
    <w:rsid w:val="009E4960"/>
    <w:rsid w:val="009E5AA6"/>
    <w:rsid w:val="009E5EDE"/>
    <w:rsid w:val="009E6E01"/>
    <w:rsid w:val="009E6F40"/>
    <w:rsid w:val="009E76EF"/>
    <w:rsid w:val="009E7987"/>
    <w:rsid w:val="009F0BC9"/>
    <w:rsid w:val="009F22ED"/>
    <w:rsid w:val="009F4A36"/>
    <w:rsid w:val="009F4E29"/>
    <w:rsid w:val="009F5310"/>
    <w:rsid w:val="009F568D"/>
    <w:rsid w:val="009F61D5"/>
    <w:rsid w:val="009F6317"/>
    <w:rsid w:val="009F6B7D"/>
    <w:rsid w:val="009F7C2E"/>
    <w:rsid w:val="009F7F18"/>
    <w:rsid w:val="00A00B07"/>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247BA"/>
    <w:rsid w:val="00A3037A"/>
    <w:rsid w:val="00A305BB"/>
    <w:rsid w:val="00A30878"/>
    <w:rsid w:val="00A31DE5"/>
    <w:rsid w:val="00A32662"/>
    <w:rsid w:val="00A32678"/>
    <w:rsid w:val="00A3293D"/>
    <w:rsid w:val="00A33075"/>
    <w:rsid w:val="00A33C59"/>
    <w:rsid w:val="00A35B0D"/>
    <w:rsid w:val="00A35FF0"/>
    <w:rsid w:val="00A362F6"/>
    <w:rsid w:val="00A36B26"/>
    <w:rsid w:val="00A3707A"/>
    <w:rsid w:val="00A375BC"/>
    <w:rsid w:val="00A41453"/>
    <w:rsid w:val="00A439E1"/>
    <w:rsid w:val="00A43A75"/>
    <w:rsid w:val="00A43C19"/>
    <w:rsid w:val="00A43F2A"/>
    <w:rsid w:val="00A441B7"/>
    <w:rsid w:val="00A443A9"/>
    <w:rsid w:val="00A44D28"/>
    <w:rsid w:val="00A46D5B"/>
    <w:rsid w:val="00A46E69"/>
    <w:rsid w:val="00A47A53"/>
    <w:rsid w:val="00A47D87"/>
    <w:rsid w:val="00A5166A"/>
    <w:rsid w:val="00A516A2"/>
    <w:rsid w:val="00A53E7B"/>
    <w:rsid w:val="00A5412D"/>
    <w:rsid w:val="00A54A1F"/>
    <w:rsid w:val="00A54AD0"/>
    <w:rsid w:val="00A6047F"/>
    <w:rsid w:val="00A604CC"/>
    <w:rsid w:val="00A6118F"/>
    <w:rsid w:val="00A61A01"/>
    <w:rsid w:val="00A61F42"/>
    <w:rsid w:val="00A623B3"/>
    <w:rsid w:val="00A62550"/>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6B01"/>
    <w:rsid w:val="00A87ABB"/>
    <w:rsid w:val="00A90693"/>
    <w:rsid w:val="00A906FA"/>
    <w:rsid w:val="00A9089B"/>
    <w:rsid w:val="00A92248"/>
    <w:rsid w:val="00A92CA2"/>
    <w:rsid w:val="00A92E44"/>
    <w:rsid w:val="00A93E22"/>
    <w:rsid w:val="00A95332"/>
    <w:rsid w:val="00A95860"/>
    <w:rsid w:val="00A96D43"/>
    <w:rsid w:val="00A97C1B"/>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4808"/>
    <w:rsid w:val="00AB5DAB"/>
    <w:rsid w:val="00AB6875"/>
    <w:rsid w:val="00AB6BC8"/>
    <w:rsid w:val="00AB709F"/>
    <w:rsid w:val="00AB70C2"/>
    <w:rsid w:val="00AB791C"/>
    <w:rsid w:val="00AC0197"/>
    <w:rsid w:val="00AC03AC"/>
    <w:rsid w:val="00AC189B"/>
    <w:rsid w:val="00AC1D30"/>
    <w:rsid w:val="00AC1E86"/>
    <w:rsid w:val="00AC27FC"/>
    <w:rsid w:val="00AC3084"/>
    <w:rsid w:val="00AC3E4B"/>
    <w:rsid w:val="00AC41A2"/>
    <w:rsid w:val="00AC4513"/>
    <w:rsid w:val="00AC49A4"/>
    <w:rsid w:val="00AC4AF5"/>
    <w:rsid w:val="00AC4C26"/>
    <w:rsid w:val="00AC5538"/>
    <w:rsid w:val="00AC5C75"/>
    <w:rsid w:val="00AC5D92"/>
    <w:rsid w:val="00AC60BC"/>
    <w:rsid w:val="00AC62BC"/>
    <w:rsid w:val="00AC645D"/>
    <w:rsid w:val="00AC6A4D"/>
    <w:rsid w:val="00AC7040"/>
    <w:rsid w:val="00AD0B53"/>
    <w:rsid w:val="00AD149B"/>
    <w:rsid w:val="00AD182D"/>
    <w:rsid w:val="00AD2F92"/>
    <w:rsid w:val="00AD2FA4"/>
    <w:rsid w:val="00AD39C7"/>
    <w:rsid w:val="00AD4829"/>
    <w:rsid w:val="00AD4B89"/>
    <w:rsid w:val="00AD5AB0"/>
    <w:rsid w:val="00AD60C3"/>
    <w:rsid w:val="00AD6CB8"/>
    <w:rsid w:val="00AD775A"/>
    <w:rsid w:val="00AE09BB"/>
    <w:rsid w:val="00AE0C03"/>
    <w:rsid w:val="00AE0D60"/>
    <w:rsid w:val="00AE0FB2"/>
    <w:rsid w:val="00AE0FE0"/>
    <w:rsid w:val="00AE12AC"/>
    <w:rsid w:val="00AE26A0"/>
    <w:rsid w:val="00AE28B2"/>
    <w:rsid w:val="00AE3602"/>
    <w:rsid w:val="00AE4418"/>
    <w:rsid w:val="00AE4587"/>
    <w:rsid w:val="00AE4E5B"/>
    <w:rsid w:val="00AE528A"/>
    <w:rsid w:val="00AE5A05"/>
    <w:rsid w:val="00AE633E"/>
    <w:rsid w:val="00AE63C7"/>
    <w:rsid w:val="00AE6798"/>
    <w:rsid w:val="00AE67DE"/>
    <w:rsid w:val="00AE695A"/>
    <w:rsid w:val="00AE6C02"/>
    <w:rsid w:val="00AF0DD6"/>
    <w:rsid w:val="00AF145B"/>
    <w:rsid w:val="00AF204C"/>
    <w:rsid w:val="00AF27A6"/>
    <w:rsid w:val="00AF2B7B"/>
    <w:rsid w:val="00AF348B"/>
    <w:rsid w:val="00AF4149"/>
    <w:rsid w:val="00AF562E"/>
    <w:rsid w:val="00AF5D1A"/>
    <w:rsid w:val="00AF5F96"/>
    <w:rsid w:val="00AF7BBA"/>
    <w:rsid w:val="00AF7FAF"/>
    <w:rsid w:val="00B0039C"/>
    <w:rsid w:val="00B004D4"/>
    <w:rsid w:val="00B00A58"/>
    <w:rsid w:val="00B02809"/>
    <w:rsid w:val="00B031BD"/>
    <w:rsid w:val="00B03A2E"/>
    <w:rsid w:val="00B03E16"/>
    <w:rsid w:val="00B03ED4"/>
    <w:rsid w:val="00B050AD"/>
    <w:rsid w:val="00B05B1C"/>
    <w:rsid w:val="00B06817"/>
    <w:rsid w:val="00B0687F"/>
    <w:rsid w:val="00B1033D"/>
    <w:rsid w:val="00B110F6"/>
    <w:rsid w:val="00B1274A"/>
    <w:rsid w:val="00B13038"/>
    <w:rsid w:val="00B145DB"/>
    <w:rsid w:val="00B150BE"/>
    <w:rsid w:val="00B1566B"/>
    <w:rsid w:val="00B16DBB"/>
    <w:rsid w:val="00B17F9D"/>
    <w:rsid w:val="00B20DC0"/>
    <w:rsid w:val="00B213FB"/>
    <w:rsid w:val="00B22715"/>
    <w:rsid w:val="00B234F0"/>
    <w:rsid w:val="00B236D9"/>
    <w:rsid w:val="00B24E77"/>
    <w:rsid w:val="00B25464"/>
    <w:rsid w:val="00B2692A"/>
    <w:rsid w:val="00B26F06"/>
    <w:rsid w:val="00B27F25"/>
    <w:rsid w:val="00B3153C"/>
    <w:rsid w:val="00B31F3C"/>
    <w:rsid w:val="00B320B6"/>
    <w:rsid w:val="00B32A46"/>
    <w:rsid w:val="00B33D5F"/>
    <w:rsid w:val="00B35D78"/>
    <w:rsid w:val="00B35DAE"/>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9E0"/>
    <w:rsid w:val="00B54E15"/>
    <w:rsid w:val="00B55008"/>
    <w:rsid w:val="00B5520A"/>
    <w:rsid w:val="00B55A61"/>
    <w:rsid w:val="00B56A80"/>
    <w:rsid w:val="00B56ED5"/>
    <w:rsid w:val="00B6028B"/>
    <w:rsid w:val="00B61499"/>
    <w:rsid w:val="00B62207"/>
    <w:rsid w:val="00B62A30"/>
    <w:rsid w:val="00B63A32"/>
    <w:rsid w:val="00B64B14"/>
    <w:rsid w:val="00B65EF4"/>
    <w:rsid w:val="00B70DA5"/>
    <w:rsid w:val="00B71757"/>
    <w:rsid w:val="00B71F4C"/>
    <w:rsid w:val="00B72AF4"/>
    <w:rsid w:val="00B73645"/>
    <w:rsid w:val="00B74BAF"/>
    <w:rsid w:val="00B74D87"/>
    <w:rsid w:val="00B765B3"/>
    <w:rsid w:val="00B7712D"/>
    <w:rsid w:val="00B807C8"/>
    <w:rsid w:val="00B8131B"/>
    <w:rsid w:val="00B81AEC"/>
    <w:rsid w:val="00B82D4B"/>
    <w:rsid w:val="00B82E86"/>
    <w:rsid w:val="00B847B2"/>
    <w:rsid w:val="00B85212"/>
    <w:rsid w:val="00B85292"/>
    <w:rsid w:val="00B86760"/>
    <w:rsid w:val="00B871FC"/>
    <w:rsid w:val="00B8782B"/>
    <w:rsid w:val="00B902B8"/>
    <w:rsid w:val="00B9031C"/>
    <w:rsid w:val="00B92524"/>
    <w:rsid w:val="00B92941"/>
    <w:rsid w:val="00B92CEC"/>
    <w:rsid w:val="00B9306C"/>
    <w:rsid w:val="00B95A61"/>
    <w:rsid w:val="00B95A74"/>
    <w:rsid w:val="00B960CA"/>
    <w:rsid w:val="00B96C30"/>
    <w:rsid w:val="00B975BA"/>
    <w:rsid w:val="00B9773B"/>
    <w:rsid w:val="00B97BDB"/>
    <w:rsid w:val="00BA1892"/>
    <w:rsid w:val="00BA1B7D"/>
    <w:rsid w:val="00BA3C19"/>
    <w:rsid w:val="00BA5ADF"/>
    <w:rsid w:val="00BA6AFF"/>
    <w:rsid w:val="00BA6CEB"/>
    <w:rsid w:val="00BA718A"/>
    <w:rsid w:val="00BA78BD"/>
    <w:rsid w:val="00BB0B0B"/>
    <w:rsid w:val="00BB13A1"/>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528"/>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56C3"/>
    <w:rsid w:val="00BF7D96"/>
    <w:rsid w:val="00C0046B"/>
    <w:rsid w:val="00C022B1"/>
    <w:rsid w:val="00C04E23"/>
    <w:rsid w:val="00C050F7"/>
    <w:rsid w:val="00C05BCE"/>
    <w:rsid w:val="00C07BF9"/>
    <w:rsid w:val="00C10A17"/>
    <w:rsid w:val="00C11A9E"/>
    <w:rsid w:val="00C13A65"/>
    <w:rsid w:val="00C1439E"/>
    <w:rsid w:val="00C14DAB"/>
    <w:rsid w:val="00C15C5F"/>
    <w:rsid w:val="00C17644"/>
    <w:rsid w:val="00C176BF"/>
    <w:rsid w:val="00C208EF"/>
    <w:rsid w:val="00C20C63"/>
    <w:rsid w:val="00C21038"/>
    <w:rsid w:val="00C21185"/>
    <w:rsid w:val="00C2125E"/>
    <w:rsid w:val="00C21321"/>
    <w:rsid w:val="00C219E6"/>
    <w:rsid w:val="00C22094"/>
    <w:rsid w:val="00C227D0"/>
    <w:rsid w:val="00C23564"/>
    <w:rsid w:val="00C23B26"/>
    <w:rsid w:val="00C2538D"/>
    <w:rsid w:val="00C256C9"/>
    <w:rsid w:val="00C264A5"/>
    <w:rsid w:val="00C275B7"/>
    <w:rsid w:val="00C30267"/>
    <w:rsid w:val="00C3048C"/>
    <w:rsid w:val="00C31E92"/>
    <w:rsid w:val="00C33E8D"/>
    <w:rsid w:val="00C35C75"/>
    <w:rsid w:val="00C40F58"/>
    <w:rsid w:val="00C41439"/>
    <w:rsid w:val="00C419BA"/>
    <w:rsid w:val="00C43E2D"/>
    <w:rsid w:val="00C44368"/>
    <w:rsid w:val="00C44F36"/>
    <w:rsid w:val="00C45034"/>
    <w:rsid w:val="00C46773"/>
    <w:rsid w:val="00C46C77"/>
    <w:rsid w:val="00C46F3A"/>
    <w:rsid w:val="00C4759E"/>
    <w:rsid w:val="00C477B0"/>
    <w:rsid w:val="00C4785C"/>
    <w:rsid w:val="00C4792E"/>
    <w:rsid w:val="00C50C28"/>
    <w:rsid w:val="00C50F16"/>
    <w:rsid w:val="00C5166F"/>
    <w:rsid w:val="00C516A4"/>
    <w:rsid w:val="00C5259D"/>
    <w:rsid w:val="00C53465"/>
    <w:rsid w:val="00C54A7D"/>
    <w:rsid w:val="00C55EEB"/>
    <w:rsid w:val="00C568A2"/>
    <w:rsid w:val="00C57835"/>
    <w:rsid w:val="00C61100"/>
    <w:rsid w:val="00C61BCC"/>
    <w:rsid w:val="00C621DC"/>
    <w:rsid w:val="00C64419"/>
    <w:rsid w:val="00C65746"/>
    <w:rsid w:val="00C65CD4"/>
    <w:rsid w:val="00C65E9C"/>
    <w:rsid w:val="00C678F7"/>
    <w:rsid w:val="00C67B4C"/>
    <w:rsid w:val="00C67D8A"/>
    <w:rsid w:val="00C7025A"/>
    <w:rsid w:val="00C70EB3"/>
    <w:rsid w:val="00C70EFF"/>
    <w:rsid w:val="00C719C7"/>
    <w:rsid w:val="00C72189"/>
    <w:rsid w:val="00C72356"/>
    <w:rsid w:val="00C73E54"/>
    <w:rsid w:val="00C7405E"/>
    <w:rsid w:val="00C74BD1"/>
    <w:rsid w:val="00C74C8B"/>
    <w:rsid w:val="00C757CF"/>
    <w:rsid w:val="00C76076"/>
    <w:rsid w:val="00C7617E"/>
    <w:rsid w:val="00C76EDD"/>
    <w:rsid w:val="00C770B7"/>
    <w:rsid w:val="00C817E6"/>
    <w:rsid w:val="00C81B26"/>
    <w:rsid w:val="00C81BFE"/>
    <w:rsid w:val="00C82B1C"/>
    <w:rsid w:val="00C8321C"/>
    <w:rsid w:val="00C83335"/>
    <w:rsid w:val="00C836B1"/>
    <w:rsid w:val="00C83D42"/>
    <w:rsid w:val="00C84B9E"/>
    <w:rsid w:val="00C8565E"/>
    <w:rsid w:val="00C85A53"/>
    <w:rsid w:val="00C87347"/>
    <w:rsid w:val="00C879C5"/>
    <w:rsid w:val="00C900E0"/>
    <w:rsid w:val="00C90E47"/>
    <w:rsid w:val="00C91817"/>
    <w:rsid w:val="00C92537"/>
    <w:rsid w:val="00C92578"/>
    <w:rsid w:val="00C927BA"/>
    <w:rsid w:val="00C928EF"/>
    <w:rsid w:val="00C93709"/>
    <w:rsid w:val="00C952D7"/>
    <w:rsid w:val="00C9534A"/>
    <w:rsid w:val="00C955AD"/>
    <w:rsid w:val="00C95DEA"/>
    <w:rsid w:val="00C97A5C"/>
    <w:rsid w:val="00C97CA8"/>
    <w:rsid w:val="00CA230C"/>
    <w:rsid w:val="00CA231A"/>
    <w:rsid w:val="00CA37A3"/>
    <w:rsid w:val="00CA3DF8"/>
    <w:rsid w:val="00CA3F29"/>
    <w:rsid w:val="00CA4018"/>
    <w:rsid w:val="00CA4770"/>
    <w:rsid w:val="00CA4EC5"/>
    <w:rsid w:val="00CA516A"/>
    <w:rsid w:val="00CA67C2"/>
    <w:rsid w:val="00CA6A4A"/>
    <w:rsid w:val="00CA6ED8"/>
    <w:rsid w:val="00CB10B9"/>
    <w:rsid w:val="00CB1830"/>
    <w:rsid w:val="00CB1EA8"/>
    <w:rsid w:val="00CB2041"/>
    <w:rsid w:val="00CB23E2"/>
    <w:rsid w:val="00CB2644"/>
    <w:rsid w:val="00CB39FD"/>
    <w:rsid w:val="00CB5CA4"/>
    <w:rsid w:val="00CB6252"/>
    <w:rsid w:val="00CB6524"/>
    <w:rsid w:val="00CB6CDE"/>
    <w:rsid w:val="00CB6D67"/>
    <w:rsid w:val="00CB7C5C"/>
    <w:rsid w:val="00CC0071"/>
    <w:rsid w:val="00CC058D"/>
    <w:rsid w:val="00CC19B1"/>
    <w:rsid w:val="00CC2317"/>
    <w:rsid w:val="00CC2988"/>
    <w:rsid w:val="00CC2BED"/>
    <w:rsid w:val="00CC2D40"/>
    <w:rsid w:val="00CC307B"/>
    <w:rsid w:val="00CC316B"/>
    <w:rsid w:val="00CC38FE"/>
    <w:rsid w:val="00CC4A64"/>
    <w:rsid w:val="00CC5E3C"/>
    <w:rsid w:val="00CD0227"/>
    <w:rsid w:val="00CD0605"/>
    <w:rsid w:val="00CD2A69"/>
    <w:rsid w:val="00CD2F20"/>
    <w:rsid w:val="00CD39FE"/>
    <w:rsid w:val="00CD5051"/>
    <w:rsid w:val="00CD50F3"/>
    <w:rsid w:val="00CD5BCE"/>
    <w:rsid w:val="00CD5C3C"/>
    <w:rsid w:val="00CE0057"/>
    <w:rsid w:val="00CE0D25"/>
    <w:rsid w:val="00CE16E9"/>
    <w:rsid w:val="00CE1996"/>
    <w:rsid w:val="00CE1C1C"/>
    <w:rsid w:val="00CE3550"/>
    <w:rsid w:val="00CE4145"/>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185B"/>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2CDF"/>
    <w:rsid w:val="00D332EA"/>
    <w:rsid w:val="00D340F9"/>
    <w:rsid w:val="00D350E9"/>
    <w:rsid w:val="00D35149"/>
    <w:rsid w:val="00D35AFB"/>
    <w:rsid w:val="00D35B73"/>
    <w:rsid w:val="00D36863"/>
    <w:rsid w:val="00D37619"/>
    <w:rsid w:val="00D40B24"/>
    <w:rsid w:val="00D40E73"/>
    <w:rsid w:val="00D4101D"/>
    <w:rsid w:val="00D42238"/>
    <w:rsid w:val="00D43259"/>
    <w:rsid w:val="00D43523"/>
    <w:rsid w:val="00D44EF6"/>
    <w:rsid w:val="00D450CE"/>
    <w:rsid w:val="00D457EB"/>
    <w:rsid w:val="00D45884"/>
    <w:rsid w:val="00D460EC"/>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4D1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77566"/>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13BF"/>
    <w:rsid w:val="00DB2196"/>
    <w:rsid w:val="00DB22FA"/>
    <w:rsid w:val="00DB2513"/>
    <w:rsid w:val="00DB42C3"/>
    <w:rsid w:val="00DB5FF1"/>
    <w:rsid w:val="00DB7BEE"/>
    <w:rsid w:val="00DC00B6"/>
    <w:rsid w:val="00DC031D"/>
    <w:rsid w:val="00DC039C"/>
    <w:rsid w:val="00DC0FE4"/>
    <w:rsid w:val="00DC11D8"/>
    <w:rsid w:val="00DC1B20"/>
    <w:rsid w:val="00DC2444"/>
    <w:rsid w:val="00DC2DFE"/>
    <w:rsid w:val="00DC341C"/>
    <w:rsid w:val="00DC43A2"/>
    <w:rsid w:val="00DC48DE"/>
    <w:rsid w:val="00DC65DD"/>
    <w:rsid w:val="00DC6D72"/>
    <w:rsid w:val="00DD086B"/>
    <w:rsid w:val="00DD22E7"/>
    <w:rsid w:val="00DD2B09"/>
    <w:rsid w:val="00DD4450"/>
    <w:rsid w:val="00DD4BF5"/>
    <w:rsid w:val="00DD4FA8"/>
    <w:rsid w:val="00DD66D8"/>
    <w:rsid w:val="00DD6C21"/>
    <w:rsid w:val="00DD6D7D"/>
    <w:rsid w:val="00DD745A"/>
    <w:rsid w:val="00DD7F13"/>
    <w:rsid w:val="00DE036D"/>
    <w:rsid w:val="00DE1484"/>
    <w:rsid w:val="00DE206C"/>
    <w:rsid w:val="00DE2175"/>
    <w:rsid w:val="00DE25CA"/>
    <w:rsid w:val="00DE3132"/>
    <w:rsid w:val="00DE345A"/>
    <w:rsid w:val="00DE3743"/>
    <w:rsid w:val="00DE3A7B"/>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3EAD"/>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26C2A"/>
    <w:rsid w:val="00E30E81"/>
    <w:rsid w:val="00E31244"/>
    <w:rsid w:val="00E3124A"/>
    <w:rsid w:val="00E3148A"/>
    <w:rsid w:val="00E315F4"/>
    <w:rsid w:val="00E32298"/>
    <w:rsid w:val="00E33247"/>
    <w:rsid w:val="00E350E8"/>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47E1A"/>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AD7"/>
    <w:rsid w:val="00E65C5A"/>
    <w:rsid w:val="00E6662F"/>
    <w:rsid w:val="00E66838"/>
    <w:rsid w:val="00E66BDE"/>
    <w:rsid w:val="00E66FA7"/>
    <w:rsid w:val="00E67815"/>
    <w:rsid w:val="00E70800"/>
    <w:rsid w:val="00E7167C"/>
    <w:rsid w:val="00E72635"/>
    <w:rsid w:val="00E731B3"/>
    <w:rsid w:val="00E7401F"/>
    <w:rsid w:val="00E754DC"/>
    <w:rsid w:val="00E75504"/>
    <w:rsid w:val="00E76774"/>
    <w:rsid w:val="00E77545"/>
    <w:rsid w:val="00E77895"/>
    <w:rsid w:val="00E77965"/>
    <w:rsid w:val="00E77DBB"/>
    <w:rsid w:val="00E81739"/>
    <w:rsid w:val="00E83112"/>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96FEB"/>
    <w:rsid w:val="00EA141D"/>
    <w:rsid w:val="00EA17DD"/>
    <w:rsid w:val="00EA1D5B"/>
    <w:rsid w:val="00EA1E17"/>
    <w:rsid w:val="00EA274C"/>
    <w:rsid w:val="00EA3425"/>
    <w:rsid w:val="00EA3A5F"/>
    <w:rsid w:val="00EA46A2"/>
    <w:rsid w:val="00EA6765"/>
    <w:rsid w:val="00EA73ED"/>
    <w:rsid w:val="00EB021A"/>
    <w:rsid w:val="00EB10C8"/>
    <w:rsid w:val="00EB25B3"/>
    <w:rsid w:val="00EB326A"/>
    <w:rsid w:val="00EB4345"/>
    <w:rsid w:val="00EB46B9"/>
    <w:rsid w:val="00EB4D6C"/>
    <w:rsid w:val="00EB545A"/>
    <w:rsid w:val="00EB612B"/>
    <w:rsid w:val="00EB6FA0"/>
    <w:rsid w:val="00EC0219"/>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051"/>
    <w:rsid w:val="00EE046A"/>
    <w:rsid w:val="00EE0A0B"/>
    <w:rsid w:val="00EE0DF9"/>
    <w:rsid w:val="00EE4B80"/>
    <w:rsid w:val="00EE50C1"/>
    <w:rsid w:val="00EE58C6"/>
    <w:rsid w:val="00EE5F9B"/>
    <w:rsid w:val="00EE6573"/>
    <w:rsid w:val="00EE6FC9"/>
    <w:rsid w:val="00EE70DB"/>
    <w:rsid w:val="00EF0797"/>
    <w:rsid w:val="00EF203E"/>
    <w:rsid w:val="00EF2F3E"/>
    <w:rsid w:val="00EF35DE"/>
    <w:rsid w:val="00EF36AE"/>
    <w:rsid w:val="00EF3C60"/>
    <w:rsid w:val="00EF54D6"/>
    <w:rsid w:val="00EF660A"/>
    <w:rsid w:val="00EF6809"/>
    <w:rsid w:val="00F00B5B"/>
    <w:rsid w:val="00F01DB3"/>
    <w:rsid w:val="00F02AD3"/>
    <w:rsid w:val="00F03E6A"/>
    <w:rsid w:val="00F04483"/>
    <w:rsid w:val="00F04FFD"/>
    <w:rsid w:val="00F06767"/>
    <w:rsid w:val="00F06D0C"/>
    <w:rsid w:val="00F10BEE"/>
    <w:rsid w:val="00F11ED1"/>
    <w:rsid w:val="00F127B1"/>
    <w:rsid w:val="00F1310C"/>
    <w:rsid w:val="00F13DDB"/>
    <w:rsid w:val="00F152B5"/>
    <w:rsid w:val="00F1693F"/>
    <w:rsid w:val="00F17568"/>
    <w:rsid w:val="00F17A99"/>
    <w:rsid w:val="00F17BF1"/>
    <w:rsid w:val="00F20905"/>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41A48"/>
    <w:rsid w:val="00F41FC1"/>
    <w:rsid w:val="00F4285C"/>
    <w:rsid w:val="00F42F0C"/>
    <w:rsid w:val="00F4386C"/>
    <w:rsid w:val="00F43C44"/>
    <w:rsid w:val="00F44369"/>
    <w:rsid w:val="00F449BC"/>
    <w:rsid w:val="00F44EA5"/>
    <w:rsid w:val="00F458F0"/>
    <w:rsid w:val="00F464E8"/>
    <w:rsid w:val="00F46835"/>
    <w:rsid w:val="00F46B1E"/>
    <w:rsid w:val="00F46E84"/>
    <w:rsid w:val="00F47824"/>
    <w:rsid w:val="00F478E2"/>
    <w:rsid w:val="00F47A45"/>
    <w:rsid w:val="00F504CC"/>
    <w:rsid w:val="00F514C1"/>
    <w:rsid w:val="00F51ABA"/>
    <w:rsid w:val="00F52505"/>
    <w:rsid w:val="00F52E62"/>
    <w:rsid w:val="00F5357F"/>
    <w:rsid w:val="00F53596"/>
    <w:rsid w:val="00F53692"/>
    <w:rsid w:val="00F53A5D"/>
    <w:rsid w:val="00F558EC"/>
    <w:rsid w:val="00F55E6B"/>
    <w:rsid w:val="00F56125"/>
    <w:rsid w:val="00F57A95"/>
    <w:rsid w:val="00F57F6A"/>
    <w:rsid w:val="00F606E1"/>
    <w:rsid w:val="00F61276"/>
    <w:rsid w:val="00F61912"/>
    <w:rsid w:val="00F61F31"/>
    <w:rsid w:val="00F625CF"/>
    <w:rsid w:val="00F6381F"/>
    <w:rsid w:val="00F63CE2"/>
    <w:rsid w:val="00F653E7"/>
    <w:rsid w:val="00F65A50"/>
    <w:rsid w:val="00F65CED"/>
    <w:rsid w:val="00F674D2"/>
    <w:rsid w:val="00F67E6E"/>
    <w:rsid w:val="00F70708"/>
    <w:rsid w:val="00F71EA2"/>
    <w:rsid w:val="00F72CFF"/>
    <w:rsid w:val="00F73451"/>
    <w:rsid w:val="00F7370F"/>
    <w:rsid w:val="00F738B9"/>
    <w:rsid w:val="00F741C6"/>
    <w:rsid w:val="00F75945"/>
    <w:rsid w:val="00F75B39"/>
    <w:rsid w:val="00F76310"/>
    <w:rsid w:val="00F7636C"/>
    <w:rsid w:val="00F77179"/>
    <w:rsid w:val="00F77B41"/>
    <w:rsid w:val="00F80C0B"/>
    <w:rsid w:val="00F85EF4"/>
    <w:rsid w:val="00F86963"/>
    <w:rsid w:val="00F86F6A"/>
    <w:rsid w:val="00F9141E"/>
    <w:rsid w:val="00F92124"/>
    <w:rsid w:val="00F93AA1"/>
    <w:rsid w:val="00F951DA"/>
    <w:rsid w:val="00F968D0"/>
    <w:rsid w:val="00F97AAF"/>
    <w:rsid w:val="00FA02D3"/>
    <w:rsid w:val="00FA083A"/>
    <w:rsid w:val="00FA0C3D"/>
    <w:rsid w:val="00FA30CE"/>
    <w:rsid w:val="00FA63FC"/>
    <w:rsid w:val="00FA7436"/>
    <w:rsid w:val="00FA7F15"/>
    <w:rsid w:val="00FB0C01"/>
    <w:rsid w:val="00FB118E"/>
    <w:rsid w:val="00FB202A"/>
    <w:rsid w:val="00FB216B"/>
    <w:rsid w:val="00FB2697"/>
    <w:rsid w:val="00FB2B57"/>
    <w:rsid w:val="00FB3672"/>
    <w:rsid w:val="00FB37CA"/>
    <w:rsid w:val="00FB5FA0"/>
    <w:rsid w:val="00FB64F5"/>
    <w:rsid w:val="00FB67A6"/>
    <w:rsid w:val="00FB6E7D"/>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4B6E"/>
    <w:rsid w:val="00FD60E2"/>
    <w:rsid w:val="00FD68AF"/>
    <w:rsid w:val="00FD7187"/>
    <w:rsid w:val="00FD7680"/>
    <w:rsid w:val="00FE12B0"/>
    <w:rsid w:val="00FE3222"/>
    <w:rsid w:val="00FE46BE"/>
    <w:rsid w:val="00FE54C4"/>
    <w:rsid w:val="00FE59EC"/>
    <w:rsid w:val="00FE7020"/>
    <w:rsid w:val="00FE7242"/>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B75A1A0-43A7-458F-BD4C-5C0F9406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link w:val="TitleChar"/>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B73"/>
    <w:pPr>
      <w:ind w:left="720"/>
    </w:pPr>
  </w:style>
  <w:style w:type="character" w:styleId="Emphasis">
    <w:name w:val="Emphasis"/>
    <w:qFormat/>
    <w:rsid w:val="00D22106"/>
    <w:rPr>
      <w:i/>
      <w:iCs/>
    </w:rPr>
  </w:style>
  <w:style w:type="character" w:customStyle="1" w:styleId="SubtitleChar">
    <w:name w:val="Subtitle Char"/>
    <w:link w:val="Subtitle"/>
    <w:rsid w:val="00AD182D"/>
    <w:rPr>
      <w:b/>
      <w:bCs/>
      <w:sz w:val="24"/>
      <w:szCs w:val="24"/>
    </w:rPr>
  </w:style>
  <w:style w:type="character" w:customStyle="1" w:styleId="TitleChar">
    <w:name w:val="Title Char"/>
    <w:link w:val="Title"/>
    <w:rsid w:val="00482F65"/>
    <w:rPr>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 w:id="7618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FDE3-0FA3-4B35-974B-19681DD9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Jamie J Sharma</cp:lastModifiedBy>
  <cp:revision>2</cp:revision>
  <cp:lastPrinted>2020-07-10T16:33:00Z</cp:lastPrinted>
  <dcterms:created xsi:type="dcterms:W3CDTF">2020-10-14T04:05:00Z</dcterms:created>
  <dcterms:modified xsi:type="dcterms:W3CDTF">2020-10-14T04:05:00Z</dcterms:modified>
</cp:coreProperties>
</file>